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F6C9" w14:textId="77EB66D5" w:rsidR="00A92F85" w:rsidRDefault="00A92F85">
      <w:pPr>
        <w:tabs>
          <w:tab w:val="left" w:pos="-135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C5D6E03" w14:textId="77777777" w:rsidR="00A92F85" w:rsidRDefault="00A92F85">
      <w:pPr>
        <w:tabs>
          <w:tab w:val="left" w:pos="-135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523FA1" w14:textId="4D20580A" w:rsidR="00A92F85" w:rsidRPr="00DE6138" w:rsidRDefault="008160C2" w:rsidP="00DE6138">
      <w:pPr>
        <w:pStyle w:val="Heading4"/>
        <w:keepNext/>
        <w:keepLines/>
        <w:widowControl/>
        <w:jc w:val="both"/>
        <w:rPr>
          <w:lang w:val="et-EE"/>
        </w:rPr>
      </w:pPr>
      <w:r>
        <w:rPr>
          <w:lang w:val="et-EE"/>
        </w:rPr>
        <w:t>Lõuna</w:t>
      </w:r>
      <w:r w:rsidR="00706FEC">
        <w:rPr>
          <w:lang w:val="et-EE"/>
        </w:rPr>
        <w:t xml:space="preserve"> p</w:t>
      </w:r>
      <w:r w:rsidR="00E8471D" w:rsidRPr="00DE6138">
        <w:rPr>
          <w:lang w:val="et-EE"/>
        </w:rPr>
        <w:t xml:space="preserve">refektuuri </w:t>
      </w:r>
      <w:r>
        <w:rPr>
          <w:lang w:val="et-EE"/>
        </w:rPr>
        <w:t xml:space="preserve"> </w:t>
      </w:r>
      <w:r w:rsidR="00BE50AA">
        <w:rPr>
          <w:lang w:val="et-EE"/>
        </w:rPr>
        <w:t xml:space="preserve">5 korda toimuva </w:t>
      </w:r>
      <w:r>
        <w:rPr>
          <w:lang w:val="et-EE"/>
        </w:rPr>
        <w:t>laskejooksu</w:t>
      </w:r>
      <w:r w:rsidR="00533C4C">
        <w:rPr>
          <w:lang w:val="et-EE"/>
        </w:rPr>
        <w:t xml:space="preserve"> ”</w:t>
      </w:r>
      <w:r>
        <w:rPr>
          <w:lang w:val="et-EE"/>
        </w:rPr>
        <w:t>SAATSE SAABAS</w:t>
      </w:r>
      <w:r w:rsidR="00A321DA">
        <w:rPr>
          <w:lang w:val="et-EE"/>
        </w:rPr>
        <w:t xml:space="preserve"> </w:t>
      </w:r>
      <w:r>
        <w:rPr>
          <w:lang w:val="et-EE"/>
        </w:rPr>
        <w:t>”juhend</w:t>
      </w:r>
    </w:p>
    <w:p w14:paraId="595FFBD2" w14:textId="77777777" w:rsidR="00A92F85" w:rsidRPr="00DE6138" w:rsidRDefault="00A92F85">
      <w:pPr>
        <w:pStyle w:val="Heading1"/>
        <w:keepNext/>
        <w:keepLines/>
        <w:widowControl/>
        <w:jc w:val="both"/>
        <w:rPr>
          <w:u w:val="single"/>
          <w:lang w:val="et-EE"/>
        </w:rPr>
      </w:pPr>
    </w:p>
    <w:p w14:paraId="524C9C8D" w14:textId="77777777" w:rsidR="00A92F85" w:rsidRPr="00DE6138" w:rsidRDefault="00A92F85" w:rsidP="00E1601A">
      <w:pPr>
        <w:pStyle w:val="Heading1"/>
        <w:keepNext/>
        <w:keepLines/>
        <w:widowControl/>
        <w:jc w:val="both"/>
        <w:rPr>
          <w:u w:val="single"/>
          <w:lang w:val="et-EE"/>
        </w:rPr>
      </w:pPr>
    </w:p>
    <w:p w14:paraId="601EB153" w14:textId="77777777" w:rsidR="00DE6138" w:rsidRPr="00DE6138" w:rsidRDefault="00A92F85" w:rsidP="00DE6138">
      <w:pPr>
        <w:pStyle w:val="Heading1"/>
        <w:keepNext/>
        <w:keepLines/>
        <w:widowControl/>
        <w:numPr>
          <w:ilvl w:val="0"/>
          <w:numId w:val="6"/>
        </w:numPr>
        <w:ind w:left="284" w:hanging="284"/>
        <w:jc w:val="both"/>
        <w:rPr>
          <w:lang w:val="et-EE"/>
        </w:rPr>
      </w:pPr>
      <w:r w:rsidRPr="00DE6138">
        <w:rPr>
          <w:lang w:val="et-EE"/>
        </w:rPr>
        <w:t>Eesmärk</w:t>
      </w:r>
    </w:p>
    <w:p w14:paraId="1485B0C5" w14:textId="77777777" w:rsidR="00A92F85" w:rsidRDefault="00CD1537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>
        <w:rPr>
          <w:lang w:val="et-EE"/>
        </w:rPr>
        <w:t>parimate selgitamine kombineeritud</w:t>
      </w:r>
      <w:r w:rsidR="00BB6A5C">
        <w:rPr>
          <w:lang w:val="et-EE"/>
        </w:rPr>
        <w:t xml:space="preserve"> </w:t>
      </w:r>
      <w:r w:rsidR="00A92F85" w:rsidRPr="00DE6138">
        <w:rPr>
          <w:lang w:val="et-EE"/>
        </w:rPr>
        <w:t>laskealase</w:t>
      </w:r>
      <w:r>
        <w:rPr>
          <w:lang w:val="et-EE"/>
        </w:rPr>
        <w:t>s/</w:t>
      </w:r>
      <w:r w:rsidR="00A92F85" w:rsidRPr="00DE6138">
        <w:rPr>
          <w:lang w:val="et-EE"/>
        </w:rPr>
        <w:t>üldfüüsilise</w:t>
      </w:r>
      <w:r>
        <w:rPr>
          <w:lang w:val="et-EE"/>
        </w:rPr>
        <w:t>s</w:t>
      </w:r>
      <w:r w:rsidR="00A92F85" w:rsidRPr="00DE6138">
        <w:rPr>
          <w:lang w:val="et-EE"/>
        </w:rPr>
        <w:t xml:space="preserve"> ettevalmistuse</w:t>
      </w:r>
      <w:r>
        <w:rPr>
          <w:lang w:val="et-EE"/>
        </w:rPr>
        <w:t>s</w:t>
      </w:r>
      <w:r w:rsidR="00DE6138">
        <w:rPr>
          <w:lang w:val="et-EE"/>
        </w:rPr>
        <w:t>;</w:t>
      </w:r>
    </w:p>
    <w:p w14:paraId="67DB3374" w14:textId="220BF9E2" w:rsidR="00A92F85" w:rsidRDefault="00A92F85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 w:rsidRPr="00DE6138">
        <w:rPr>
          <w:lang w:val="et-EE"/>
        </w:rPr>
        <w:t>jõustruktuuride vaheliste sidemete tugevdamine</w:t>
      </w:r>
      <w:r w:rsidR="001B18A6">
        <w:rPr>
          <w:lang w:val="et-EE"/>
        </w:rPr>
        <w:t>;</w:t>
      </w:r>
    </w:p>
    <w:p w14:paraId="4FAF18CB" w14:textId="7FA91472" w:rsidR="001B18A6" w:rsidRDefault="001B18A6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>
        <w:rPr>
          <w:lang w:val="et-EE"/>
        </w:rPr>
        <w:t>arendada rahvusvahelist koostööd</w:t>
      </w:r>
      <w:r w:rsidR="002D7551">
        <w:rPr>
          <w:lang w:val="et-EE"/>
        </w:rPr>
        <w:t>;</w:t>
      </w:r>
    </w:p>
    <w:p w14:paraId="148244F0" w14:textId="77ED9A29" w:rsidR="002D7551" w:rsidRPr="00DE6138" w:rsidRDefault="002D7551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>
        <w:rPr>
          <w:lang w:val="et-EE"/>
        </w:rPr>
        <w:t>võistlusega tähistame sel aastal Eesti Piirivalve 100 aastapäeva täitumist.</w:t>
      </w:r>
    </w:p>
    <w:p w14:paraId="5F51EAB1" w14:textId="77777777" w:rsidR="00A92F85" w:rsidRPr="00DE6138" w:rsidRDefault="00A92F85" w:rsidP="00DE6138">
      <w:pPr>
        <w:jc w:val="both"/>
        <w:rPr>
          <w:lang w:val="et-EE"/>
        </w:rPr>
      </w:pPr>
    </w:p>
    <w:p w14:paraId="64A56450" w14:textId="77777777" w:rsidR="00A92F85" w:rsidRDefault="009F7438" w:rsidP="00DE6138">
      <w:pPr>
        <w:pStyle w:val="Heading1"/>
        <w:keepNext/>
        <w:keepLines/>
        <w:widowControl/>
        <w:numPr>
          <w:ilvl w:val="0"/>
          <w:numId w:val="6"/>
        </w:numPr>
        <w:ind w:left="284" w:hanging="284"/>
        <w:jc w:val="both"/>
        <w:rPr>
          <w:lang w:val="et-EE"/>
        </w:rPr>
      </w:pPr>
      <w:r>
        <w:rPr>
          <w:lang w:val="et-EE"/>
        </w:rPr>
        <w:fldChar w:fldCharType="begin"/>
      </w:r>
      <w:r w:rsidR="00DE6138" w:rsidRPr="00DE6138">
        <w:rPr>
          <w:lang w:val="et-EE"/>
        </w:rPr>
        <w:instrText>tc  \l 1 "VÕISTLUSJUHEND"</w:instrText>
      </w:r>
      <w:r>
        <w:rPr>
          <w:lang w:val="et-EE"/>
        </w:rPr>
        <w:fldChar w:fldCharType="end"/>
      </w:r>
      <w:r w:rsidR="00A92F85" w:rsidRPr="00DE6138">
        <w:rPr>
          <w:lang w:val="et-EE"/>
        </w:rPr>
        <w:t>Osalejad</w:t>
      </w:r>
    </w:p>
    <w:p w14:paraId="38062D00" w14:textId="77777777" w:rsidR="00A92F85" w:rsidRPr="00DE6138" w:rsidRDefault="00E1601A">
      <w:pPr>
        <w:rPr>
          <w:lang w:val="et-EE"/>
        </w:rPr>
      </w:pPr>
      <w:r>
        <w:rPr>
          <w:lang w:val="et-EE"/>
        </w:rPr>
        <w:t>Võistlus on individuaalne</w:t>
      </w:r>
      <w:r w:rsidR="00DE6138">
        <w:rPr>
          <w:lang w:val="et-EE"/>
        </w:rPr>
        <w:t>.</w:t>
      </w:r>
    </w:p>
    <w:p w14:paraId="5FF92DF8" w14:textId="77777777" w:rsidR="00A92F85" w:rsidRPr="00DE6138" w:rsidRDefault="00A92F85">
      <w:pPr>
        <w:rPr>
          <w:lang w:val="et-EE"/>
        </w:rPr>
      </w:pPr>
    </w:p>
    <w:p w14:paraId="75655C2E" w14:textId="77777777" w:rsidR="00A92F85" w:rsidRPr="00DE6138" w:rsidRDefault="00E1601A" w:rsidP="00DE6138">
      <w:pPr>
        <w:pStyle w:val="Heading3"/>
        <w:numPr>
          <w:ilvl w:val="0"/>
          <w:numId w:val="6"/>
        </w:numPr>
        <w:ind w:left="284" w:hanging="284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õistlus</w:t>
      </w:r>
      <w:r w:rsidR="00A92F85" w:rsidRPr="00DE6138">
        <w:rPr>
          <w:sz w:val="24"/>
          <w:szCs w:val="24"/>
          <w:lang w:val="et-EE"/>
        </w:rPr>
        <w:t>eks registreerimine ja ajakava</w:t>
      </w:r>
    </w:p>
    <w:p w14:paraId="4C8E4FCA" w14:textId="77777777" w:rsidR="00972C1A" w:rsidRDefault="00A92F85" w:rsidP="00DE6138">
      <w:pPr>
        <w:tabs>
          <w:tab w:val="left" w:pos="-1440"/>
        </w:tabs>
        <w:ind w:left="3600" w:hanging="3600"/>
        <w:jc w:val="both"/>
        <w:rPr>
          <w:lang w:val="et-EE"/>
        </w:rPr>
      </w:pPr>
      <w:r w:rsidRPr="00DE6138">
        <w:rPr>
          <w:lang w:val="et-EE"/>
        </w:rPr>
        <w:t>Võistlejate regist</w:t>
      </w:r>
      <w:r w:rsidR="00E8471D" w:rsidRPr="00DE6138">
        <w:rPr>
          <w:lang w:val="et-EE"/>
        </w:rPr>
        <w:t xml:space="preserve">reerimine </w:t>
      </w:r>
      <w:r w:rsidR="00DE6138">
        <w:rPr>
          <w:lang w:val="et-EE"/>
        </w:rPr>
        <w:t xml:space="preserve">toimub </w:t>
      </w:r>
      <w:r w:rsidR="008160C2">
        <w:rPr>
          <w:lang w:val="et-EE"/>
        </w:rPr>
        <w:t>Saatse kordonis</w:t>
      </w:r>
      <w:r w:rsidR="00972C1A">
        <w:rPr>
          <w:lang w:val="et-EE"/>
        </w:rPr>
        <w:t xml:space="preserve"> aadressil: </w:t>
      </w:r>
    </w:p>
    <w:p w14:paraId="0A97D4A0" w14:textId="78B52269" w:rsidR="00A92F85" w:rsidRPr="00DE6138" w:rsidRDefault="00AE77A8" w:rsidP="00DE6138">
      <w:pPr>
        <w:tabs>
          <w:tab w:val="left" w:pos="-1440"/>
        </w:tabs>
        <w:ind w:left="3600" w:hanging="3600"/>
        <w:jc w:val="both"/>
        <w:rPr>
          <w:lang w:val="et-EE"/>
        </w:rPr>
      </w:pPr>
      <w:r>
        <w:rPr>
          <w:lang w:val="et-EE"/>
        </w:rPr>
        <w:t>Võru</w:t>
      </w:r>
      <w:r w:rsidR="00972C1A">
        <w:rPr>
          <w:lang w:val="et-EE"/>
        </w:rPr>
        <w:t xml:space="preserve"> maakond, </w:t>
      </w:r>
      <w:r>
        <w:rPr>
          <w:lang w:val="et-EE"/>
        </w:rPr>
        <w:t>Setomaa</w:t>
      </w:r>
      <w:r w:rsidR="00972C1A">
        <w:rPr>
          <w:lang w:val="et-EE"/>
        </w:rPr>
        <w:t xml:space="preserve"> vald, </w:t>
      </w:r>
      <w:proofErr w:type="spellStart"/>
      <w:r w:rsidR="00972C1A">
        <w:rPr>
          <w:lang w:val="et-EE"/>
        </w:rPr>
        <w:t>Ulitina</w:t>
      </w:r>
      <w:proofErr w:type="spellEnd"/>
      <w:r w:rsidR="00972C1A">
        <w:rPr>
          <w:lang w:val="et-EE"/>
        </w:rPr>
        <w:t xml:space="preserve"> küla </w:t>
      </w:r>
      <w:r w:rsidR="009D642E">
        <w:rPr>
          <w:lang w:val="et-EE"/>
        </w:rPr>
        <w:t xml:space="preserve"> </w:t>
      </w:r>
      <w:r w:rsidR="00706FEC">
        <w:rPr>
          <w:b/>
          <w:lang w:val="et-EE"/>
        </w:rPr>
        <w:t>2</w:t>
      </w:r>
      <w:r w:rsidR="00955541">
        <w:rPr>
          <w:b/>
          <w:lang w:val="et-EE"/>
        </w:rPr>
        <w:t>3</w:t>
      </w:r>
      <w:r w:rsidR="00706FEC">
        <w:rPr>
          <w:b/>
          <w:lang w:val="et-EE"/>
        </w:rPr>
        <w:t>.0</w:t>
      </w:r>
      <w:r w:rsidR="00156864">
        <w:rPr>
          <w:b/>
          <w:lang w:val="et-EE"/>
        </w:rPr>
        <w:t>9</w:t>
      </w:r>
      <w:r w:rsidR="00706FEC">
        <w:rPr>
          <w:b/>
          <w:lang w:val="et-EE"/>
        </w:rPr>
        <w:t>.202</w:t>
      </w:r>
      <w:r w:rsidR="00955541">
        <w:rPr>
          <w:b/>
          <w:lang w:val="et-EE"/>
        </w:rPr>
        <w:t>2</w:t>
      </w:r>
      <w:r w:rsidR="008160C2">
        <w:rPr>
          <w:lang w:val="et-EE"/>
        </w:rPr>
        <w:t xml:space="preserve"> </w:t>
      </w:r>
      <w:r w:rsidR="008160C2" w:rsidRPr="00955541">
        <w:rPr>
          <w:b/>
          <w:bCs/>
          <w:lang w:val="et-EE"/>
        </w:rPr>
        <w:t>kell 10.00</w:t>
      </w:r>
      <w:r w:rsidR="00DE6138" w:rsidRPr="00955541">
        <w:rPr>
          <w:b/>
          <w:bCs/>
          <w:lang w:val="et-EE"/>
        </w:rPr>
        <w:t>-</w:t>
      </w:r>
      <w:r w:rsidR="008160C2" w:rsidRPr="00955541">
        <w:rPr>
          <w:b/>
          <w:bCs/>
          <w:lang w:val="et-EE"/>
        </w:rPr>
        <w:t>10</w:t>
      </w:r>
      <w:r w:rsidR="00A92F85" w:rsidRPr="00955541">
        <w:rPr>
          <w:b/>
          <w:bCs/>
          <w:lang w:val="et-EE"/>
        </w:rPr>
        <w:t>.45</w:t>
      </w:r>
      <w:r w:rsidR="00DE6138" w:rsidRPr="00955541">
        <w:rPr>
          <w:b/>
          <w:bCs/>
          <w:lang w:val="et-EE"/>
        </w:rPr>
        <w:t>.</w:t>
      </w:r>
    </w:p>
    <w:p w14:paraId="7DC4A23D" w14:textId="77777777" w:rsidR="00A92F85" w:rsidRPr="00DE6138" w:rsidRDefault="00A92F85" w:rsidP="00DE6138">
      <w:pPr>
        <w:tabs>
          <w:tab w:val="left" w:pos="-1440"/>
        </w:tabs>
        <w:ind w:left="2127" w:hanging="2127"/>
        <w:jc w:val="both"/>
        <w:rPr>
          <w:lang w:val="et-EE"/>
        </w:rPr>
      </w:pPr>
      <w:r w:rsidRPr="00DE6138">
        <w:rPr>
          <w:lang w:val="et-EE"/>
        </w:rPr>
        <w:t>Võistlus</w:t>
      </w:r>
      <w:r w:rsidR="00DE6138">
        <w:rPr>
          <w:lang w:val="et-EE"/>
        </w:rPr>
        <w:t>e avamine</w:t>
      </w:r>
      <w:r w:rsidR="00972C1A">
        <w:rPr>
          <w:lang w:val="et-EE"/>
        </w:rPr>
        <w:t xml:space="preserve"> Saatse kordonis</w:t>
      </w:r>
      <w:r w:rsidR="00E1601A">
        <w:rPr>
          <w:lang w:val="et-EE"/>
        </w:rPr>
        <w:t>:</w:t>
      </w:r>
      <w:r w:rsidR="00972C1A">
        <w:rPr>
          <w:lang w:val="et-EE"/>
        </w:rPr>
        <w:t xml:space="preserve"> </w:t>
      </w:r>
      <w:r w:rsidR="00972C1A" w:rsidRPr="00955541">
        <w:rPr>
          <w:b/>
          <w:bCs/>
          <w:lang w:val="et-EE"/>
        </w:rPr>
        <w:t xml:space="preserve">kell </w:t>
      </w:r>
      <w:r w:rsidR="008160C2" w:rsidRPr="00955541">
        <w:rPr>
          <w:b/>
          <w:bCs/>
          <w:lang w:val="et-EE"/>
        </w:rPr>
        <w:t>11</w:t>
      </w:r>
      <w:r w:rsidRPr="00955541">
        <w:rPr>
          <w:b/>
          <w:bCs/>
          <w:lang w:val="et-EE"/>
        </w:rPr>
        <w:t>.00</w:t>
      </w:r>
      <w:r w:rsidR="00E1601A" w:rsidRPr="00955541">
        <w:rPr>
          <w:b/>
          <w:bCs/>
          <w:lang w:val="et-EE"/>
        </w:rPr>
        <w:t>.</w:t>
      </w:r>
      <w:r w:rsidRPr="00DE6138">
        <w:rPr>
          <w:lang w:val="et-EE"/>
        </w:rPr>
        <w:tab/>
      </w:r>
      <w:r w:rsidRPr="00DE6138">
        <w:rPr>
          <w:lang w:val="et-EE"/>
        </w:rPr>
        <w:tab/>
      </w:r>
    </w:p>
    <w:p w14:paraId="7B90ED20" w14:textId="77777777" w:rsidR="009B2BD9" w:rsidRDefault="00E1601A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Võistlus</w:t>
      </w:r>
      <w:r w:rsidR="00DE6138">
        <w:rPr>
          <w:lang w:val="et-EE"/>
        </w:rPr>
        <w:t>e algus</w:t>
      </w:r>
      <w:r w:rsidR="00972C1A">
        <w:rPr>
          <w:lang w:val="et-EE"/>
        </w:rPr>
        <w:t xml:space="preserve"> Saatse lasketiirus Uibotalu kinnistul</w:t>
      </w:r>
      <w:r>
        <w:rPr>
          <w:lang w:val="et-EE"/>
        </w:rPr>
        <w:t>:</w:t>
      </w:r>
      <w:r w:rsidR="00972C1A">
        <w:rPr>
          <w:lang w:val="et-EE"/>
        </w:rPr>
        <w:t xml:space="preserve"> kell </w:t>
      </w:r>
      <w:r w:rsidR="008160C2" w:rsidRPr="00955541">
        <w:rPr>
          <w:b/>
          <w:bCs/>
          <w:lang w:val="et-EE"/>
        </w:rPr>
        <w:t>11.45</w:t>
      </w:r>
      <w:r w:rsidRPr="00955541">
        <w:rPr>
          <w:b/>
          <w:bCs/>
          <w:lang w:val="et-EE"/>
        </w:rPr>
        <w:t>.</w:t>
      </w:r>
    </w:p>
    <w:p w14:paraId="01E5E548" w14:textId="77777777" w:rsidR="009B2BD9" w:rsidRPr="00DE6138" w:rsidRDefault="009B2BD9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 xml:space="preserve">Orienteeruv </w:t>
      </w:r>
      <w:r w:rsidR="00445CD8">
        <w:rPr>
          <w:lang w:val="et-EE"/>
        </w:rPr>
        <w:t>võistluse lõpetamine</w:t>
      </w:r>
      <w:r w:rsidR="00972C1A">
        <w:rPr>
          <w:lang w:val="et-EE"/>
        </w:rPr>
        <w:t xml:space="preserve"> Saatse kordonis</w:t>
      </w:r>
      <w:r w:rsidR="00445CD8">
        <w:rPr>
          <w:lang w:val="et-EE"/>
        </w:rPr>
        <w:t xml:space="preserve"> </w:t>
      </w:r>
      <w:r w:rsidR="008160C2" w:rsidRPr="00955541">
        <w:rPr>
          <w:b/>
          <w:bCs/>
          <w:lang w:val="et-EE"/>
        </w:rPr>
        <w:t>kell 15</w:t>
      </w:r>
      <w:r w:rsidRPr="00955541">
        <w:rPr>
          <w:b/>
          <w:bCs/>
          <w:lang w:val="et-EE"/>
        </w:rPr>
        <w:t>.00.</w:t>
      </w:r>
    </w:p>
    <w:p w14:paraId="6B99A9FC" w14:textId="77777777" w:rsidR="00A92F85" w:rsidRPr="00DE6138" w:rsidRDefault="00A92F85" w:rsidP="00DE6138">
      <w:pPr>
        <w:tabs>
          <w:tab w:val="left" w:pos="-1440"/>
        </w:tabs>
        <w:ind w:left="2127" w:hanging="2127"/>
        <w:jc w:val="both"/>
        <w:rPr>
          <w:lang w:val="et-EE"/>
        </w:rPr>
      </w:pPr>
    </w:p>
    <w:p w14:paraId="011B168C" w14:textId="1E43939C" w:rsidR="00706FEC" w:rsidRDefault="00706FEC" w:rsidP="00DE6138">
      <w:pPr>
        <w:tabs>
          <w:tab w:val="left" w:pos="-1440"/>
        </w:tabs>
        <w:jc w:val="both"/>
        <w:rPr>
          <w:b/>
          <w:bCs/>
          <w:lang w:val="et-EE"/>
        </w:rPr>
      </w:pPr>
      <w:r>
        <w:rPr>
          <w:lang w:val="et-EE"/>
        </w:rPr>
        <w:t>Võistlusele registreerimine</w:t>
      </w:r>
      <w:r w:rsidR="00E8471D" w:rsidRPr="00DE6138">
        <w:rPr>
          <w:lang w:val="et-EE"/>
        </w:rPr>
        <w:t xml:space="preserve"> </w:t>
      </w:r>
      <w:r w:rsidR="00EA4B69">
        <w:rPr>
          <w:b/>
          <w:lang w:val="et-EE"/>
        </w:rPr>
        <w:t>22</w:t>
      </w:r>
      <w:r w:rsidR="000E4B8E">
        <w:rPr>
          <w:b/>
          <w:lang w:val="et-EE"/>
        </w:rPr>
        <w:t>.0</w:t>
      </w:r>
      <w:r w:rsidR="00955541">
        <w:rPr>
          <w:b/>
          <w:lang w:val="et-EE"/>
        </w:rPr>
        <w:t>7</w:t>
      </w:r>
      <w:r>
        <w:rPr>
          <w:b/>
          <w:lang w:val="et-EE"/>
        </w:rPr>
        <w:t>.202</w:t>
      </w:r>
      <w:r w:rsidR="00955541">
        <w:rPr>
          <w:b/>
          <w:lang w:val="et-EE"/>
        </w:rPr>
        <w:t>2</w:t>
      </w:r>
      <w:r w:rsidR="00DE6138">
        <w:rPr>
          <w:lang w:val="et-EE"/>
        </w:rPr>
        <w:t xml:space="preserve"> kella </w:t>
      </w:r>
      <w:r>
        <w:rPr>
          <w:b/>
          <w:lang w:val="et-EE"/>
        </w:rPr>
        <w:t>17</w:t>
      </w:r>
      <w:r w:rsidR="00DE6138" w:rsidRPr="00E1601A">
        <w:rPr>
          <w:b/>
          <w:lang w:val="et-EE"/>
        </w:rPr>
        <w:t>.00-ks</w:t>
      </w:r>
      <w:r>
        <w:rPr>
          <w:lang w:val="et-EE"/>
        </w:rPr>
        <w:t xml:space="preserve"> e</w:t>
      </w:r>
      <w:r w:rsidR="00BF6920">
        <w:rPr>
          <w:lang w:val="et-EE"/>
        </w:rPr>
        <w:t>-m</w:t>
      </w:r>
      <w:r w:rsidR="00156864">
        <w:rPr>
          <w:lang w:val="et-EE"/>
        </w:rPr>
        <w:t>a</w:t>
      </w:r>
      <w:r>
        <w:rPr>
          <w:lang w:val="et-EE"/>
        </w:rPr>
        <w:t>ilile</w:t>
      </w:r>
      <w:r w:rsidR="00E1601A">
        <w:rPr>
          <w:lang w:val="et-EE"/>
        </w:rPr>
        <w:t xml:space="preserve"> </w:t>
      </w:r>
      <w:r w:rsidR="00A92F85" w:rsidRPr="00DE6138">
        <w:rPr>
          <w:b/>
          <w:bCs/>
          <w:lang w:val="et-EE"/>
        </w:rPr>
        <w:t>marek.luts@politsei.ee</w:t>
      </w:r>
      <w:r w:rsidR="00A92F85" w:rsidRPr="00DE6138">
        <w:rPr>
          <w:lang w:val="et-EE"/>
        </w:rPr>
        <w:t xml:space="preserve">. </w:t>
      </w:r>
      <w:r w:rsidR="00156864" w:rsidRPr="001B18A6">
        <w:rPr>
          <w:b/>
          <w:bCs/>
          <w:lang w:val="et-EE"/>
        </w:rPr>
        <w:t>Registreerinud võistlejad saavad lõpetamisel ka medali!</w:t>
      </w:r>
    </w:p>
    <w:p w14:paraId="72B64504" w14:textId="77777777" w:rsidR="00E250A5" w:rsidRDefault="00E250A5" w:rsidP="00DE6138">
      <w:pPr>
        <w:tabs>
          <w:tab w:val="left" w:pos="-1440"/>
        </w:tabs>
        <w:jc w:val="both"/>
        <w:rPr>
          <w:b/>
          <w:bCs/>
          <w:lang w:val="et-EE"/>
        </w:rPr>
      </w:pPr>
    </w:p>
    <w:p w14:paraId="39B98152" w14:textId="051266E3" w:rsidR="00CF106B" w:rsidRDefault="00CF106B" w:rsidP="00DE6138">
      <w:pPr>
        <w:tabs>
          <w:tab w:val="left" w:pos="-1440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Meie välisvõistlejatele teadmiseks, et kui nad peaksid saabuma Eesti Vabariiki </w:t>
      </w:r>
      <w:r w:rsidR="00EA4B69">
        <w:rPr>
          <w:b/>
          <w:bCs/>
          <w:lang w:val="et-EE"/>
        </w:rPr>
        <w:t>22</w:t>
      </w:r>
      <w:r>
        <w:rPr>
          <w:b/>
          <w:bCs/>
          <w:lang w:val="et-EE"/>
        </w:rPr>
        <w:t>.07.2022  kuupäevast hiljem, siis on viimane võimalus kirja panna veel 10.08.2022!</w:t>
      </w:r>
    </w:p>
    <w:p w14:paraId="164084F1" w14:textId="77777777" w:rsidR="0063501C" w:rsidRDefault="0063501C" w:rsidP="00DE6138">
      <w:pPr>
        <w:tabs>
          <w:tab w:val="left" w:pos="-1440"/>
        </w:tabs>
        <w:jc w:val="both"/>
        <w:rPr>
          <w:lang w:val="et-EE"/>
        </w:rPr>
      </w:pPr>
    </w:p>
    <w:p w14:paraId="073CB5EE" w14:textId="77777777" w:rsidR="00A92F85" w:rsidRPr="00DE6138" w:rsidRDefault="00706FEC" w:rsidP="00DE6138">
      <w:pPr>
        <w:tabs>
          <w:tab w:val="left" w:pos="-1440"/>
        </w:tabs>
        <w:jc w:val="both"/>
        <w:rPr>
          <w:lang w:val="et-EE"/>
        </w:rPr>
      </w:pPr>
      <w:r>
        <w:rPr>
          <w:lang w:val="et-EE"/>
        </w:rPr>
        <w:t xml:space="preserve">Kohapeal registreerimist ei toimu. </w:t>
      </w:r>
      <w:r w:rsidR="00D65BBE">
        <w:rPr>
          <w:lang w:val="et-EE"/>
        </w:rPr>
        <w:t>Kohapeal saavad võistlejad ainult rinnanumbrid.</w:t>
      </w:r>
    </w:p>
    <w:p w14:paraId="3F1C205D" w14:textId="77777777" w:rsidR="00A92F85" w:rsidRPr="00DE6138" w:rsidRDefault="00A92F85" w:rsidP="00DE6138">
      <w:pPr>
        <w:tabs>
          <w:tab w:val="left" w:pos="-1440"/>
        </w:tabs>
        <w:rPr>
          <w:lang w:val="et-EE"/>
        </w:rPr>
      </w:pPr>
      <w:r w:rsidRPr="00DE6138">
        <w:rPr>
          <w:lang w:val="et-EE"/>
        </w:rPr>
        <w:tab/>
      </w:r>
      <w:r w:rsidRPr="00DE6138">
        <w:rPr>
          <w:lang w:val="et-EE"/>
        </w:rPr>
        <w:tab/>
      </w:r>
    </w:p>
    <w:p w14:paraId="351257E8" w14:textId="77777777" w:rsidR="00DE6138" w:rsidRDefault="00A92F85" w:rsidP="00DE6138">
      <w:pPr>
        <w:pStyle w:val="Heading2"/>
        <w:numPr>
          <w:ilvl w:val="0"/>
          <w:numId w:val="6"/>
        </w:numPr>
        <w:ind w:left="284" w:hanging="284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Võistlusalad</w:t>
      </w:r>
    </w:p>
    <w:p w14:paraId="1BC31F6C" w14:textId="77777777" w:rsidR="003B1149" w:rsidRPr="003B1149" w:rsidRDefault="003B1149" w:rsidP="003B1149">
      <w:pPr>
        <w:rPr>
          <w:lang w:val="et-EE"/>
        </w:rPr>
      </w:pPr>
    </w:p>
    <w:p w14:paraId="2799384B" w14:textId="77777777" w:rsidR="00F140C7" w:rsidRDefault="00293925" w:rsidP="00CD1537">
      <w:pPr>
        <w:numPr>
          <w:ilvl w:val="1"/>
          <w:numId w:val="6"/>
        </w:numPr>
        <w:rPr>
          <w:lang w:val="et-EE"/>
        </w:rPr>
      </w:pPr>
      <w:r>
        <w:rPr>
          <w:b/>
          <w:bCs/>
          <w:u w:val="single"/>
          <w:lang w:val="et-EE"/>
        </w:rPr>
        <w:t>K</w:t>
      </w:r>
      <w:r w:rsidR="003B6AAC" w:rsidRPr="003B1149">
        <w:rPr>
          <w:b/>
          <w:bCs/>
          <w:u w:val="single"/>
          <w:lang w:val="et-EE"/>
        </w:rPr>
        <w:t xml:space="preserve">ross </w:t>
      </w:r>
      <w:r w:rsidR="0013236F" w:rsidRPr="003B1149">
        <w:rPr>
          <w:b/>
          <w:bCs/>
          <w:u w:val="single"/>
          <w:lang w:val="et-EE"/>
        </w:rPr>
        <w:t>lahingupaaridele</w:t>
      </w:r>
      <w:r w:rsidR="00CD1537">
        <w:rPr>
          <w:b/>
          <w:bCs/>
          <w:lang w:val="et-EE"/>
        </w:rPr>
        <w:t xml:space="preserve"> (</w:t>
      </w:r>
      <w:r w:rsidR="003B6AAC">
        <w:rPr>
          <w:b/>
          <w:bCs/>
          <w:lang w:val="et-EE"/>
        </w:rPr>
        <w:t>jooks</w:t>
      </w:r>
      <w:r w:rsidR="008160C2">
        <w:rPr>
          <w:b/>
          <w:bCs/>
          <w:lang w:val="et-EE"/>
        </w:rPr>
        <w:t xml:space="preserve"> 2 km-laskmine püstol</w:t>
      </w:r>
      <w:r w:rsidR="00CD1537">
        <w:rPr>
          <w:b/>
          <w:bCs/>
          <w:lang w:val="et-EE"/>
        </w:rPr>
        <w:t>-</w:t>
      </w:r>
      <w:r w:rsidR="0013236F">
        <w:rPr>
          <w:b/>
          <w:bCs/>
          <w:lang w:val="et-EE"/>
        </w:rPr>
        <w:t>jooks</w:t>
      </w:r>
      <w:r w:rsidR="008160C2">
        <w:rPr>
          <w:b/>
          <w:bCs/>
          <w:lang w:val="et-EE"/>
        </w:rPr>
        <w:t xml:space="preserve"> 2 </w:t>
      </w:r>
      <w:r w:rsidR="00CD1537">
        <w:rPr>
          <w:b/>
          <w:bCs/>
          <w:lang w:val="et-EE"/>
        </w:rPr>
        <w:t>km-</w:t>
      </w:r>
      <w:r w:rsidR="008160C2">
        <w:rPr>
          <w:b/>
          <w:bCs/>
          <w:lang w:val="et-EE"/>
        </w:rPr>
        <w:t>laskmine</w:t>
      </w:r>
      <w:r w:rsidR="0013236F">
        <w:rPr>
          <w:b/>
          <w:bCs/>
          <w:lang w:val="et-EE"/>
        </w:rPr>
        <w:t xml:space="preserve"> püstol</w:t>
      </w:r>
      <w:r w:rsidR="005369A2">
        <w:rPr>
          <w:b/>
          <w:bCs/>
          <w:lang w:val="et-EE"/>
        </w:rPr>
        <w:t xml:space="preserve">-jooks 2 </w:t>
      </w:r>
      <w:r w:rsidR="00CD1537">
        <w:rPr>
          <w:b/>
          <w:bCs/>
          <w:lang w:val="et-EE"/>
        </w:rPr>
        <w:t>km</w:t>
      </w:r>
      <w:r w:rsidR="005369A2">
        <w:rPr>
          <w:lang w:val="et-EE"/>
        </w:rPr>
        <w:t xml:space="preserve">- </w:t>
      </w:r>
      <w:r w:rsidR="005369A2" w:rsidRPr="005369A2">
        <w:rPr>
          <w:b/>
          <w:lang w:val="et-EE"/>
        </w:rPr>
        <w:t>laskmine</w:t>
      </w:r>
      <w:r w:rsidR="005369A2">
        <w:rPr>
          <w:lang w:val="et-EE"/>
        </w:rPr>
        <w:t xml:space="preserve"> </w:t>
      </w:r>
      <w:r w:rsidR="008160C2">
        <w:rPr>
          <w:b/>
          <w:lang w:val="et-EE"/>
        </w:rPr>
        <w:t>püstol</w:t>
      </w:r>
      <w:r w:rsidR="005369A2">
        <w:rPr>
          <w:b/>
          <w:lang w:val="et-EE"/>
        </w:rPr>
        <w:t>-jooks 2</w:t>
      </w:r>
      <w:r w:rsidR="00947B58" w:rsidRPr="00947B58">
        <w:rPr>
          <w:b/>
          <w:lang w:val="et-EE"/>
        </w:rPr>
        <w:t xml:space="preserve"> km:</w:t>
      </w:r>
    </w:p>
    <w:p w14:paraId="3C1168B7" w14:textId="77777777" w:rsidR="00F140C7" w:rsidRDefault="00F140C7" w:rsidP="00F140C7">
      <w:pPr>
        <w:ind w:left="780"/>
        <w:jc w:val="both"/>
        <w:rPr>
          <w:lang w:val="et-EE"/>
        </w:rPr>
      </w:pPr>
      <w:r>
        <w:rPr>
          <w:lang w:val="et-EE"/>
        </w:rPr>
        <w:t xml:space="preserve">Võisteldakse paarides, </w:t>
      </w:r>
      <w:r w:rsidR="00DE6138">
        <w:rPr>
          <w:lang w:val="et-EE"/>
        </w:rPr>
        <w:t>m</w:t>
      </w:r>
      <w:r w:rsidR="00A92F85" w:rsidRPr="00DE6138">
        <w:rPr>
          <w:lang w:val="et-EE"/>
        </w:rPr>
        <w:t xml:space="preserve">eestele </w:t>
      </w:r>
      <w:r>
        <w:rPr>
          <w:lang w:val="et-EE"/>
        </w:rPr>
        <w:t xml:space="preserve">jooksudistants kokku </w:t>
      </w:r>
      <w:r w:rsidR="00C64716">
        <w:rPr>
          <w:lang w:val="et-EE"/>
        </w:rPr>
        <w:t>~</w:t>
      </w:r>
      <w:r w:rsidR="008160C2">
        <w:rPr>
          <w:lang w:val="et-EE"/>
        </w:rPr>
        <w:t>8,0</w:t>
      </w:r>
      <w:r w:rsidR="00A92F85" w:rsidRPr="00DE6138">
        <w:rPr>
          <w:lang w:val="et-EE"/>
        </w:rPr>
        <w:t xml:space="preserve"> km ja naistele </w:t>
      </w:r>
      <w:r w:rsidR="00C64716">
        <w:rPr>
          <w:lang w:val="et-EE"/>
        </w:rPr>
        <w:t>~</w:t>
      </w:r>
      <w:r w:rsidR="008160C2">
        <w:rPr>
          <w:lang w:val="et-EE"/>
        </w:rPr>
        <w:t>6,0</w:t>
      </w:r>
      <w:r w:rsidR="00A92F85" w:rsidRPr="00DE6138">
        <w:rPr>
          <w:lang w:val="et-EE"/>
        </w:rPr>
        <w:t xml:space="preserve"> km. </w:t>
      </w:r>
      <w:proofErr w:type="spellStart"/>
      <w:r w:rsidR="00C224EA">
        <w:rPr>
          <w:lang w:val="et-EE"/>
        </w:rPr>
        <w:t>Segavõistkondadel</w:t>
      </w:r>
      <w:proofErr w:type="spellEnd"/>
      <w:r w:rsidR="003B0299">
        <w:rPr>
          <w:lang w:val="et-EE"/>
        </w:rPr>
        <w:t xml:space="preserve"> </w:t>
      </w:r>
      <w:r w:rsidR="00C224EA">
        <w:rPr>
          <w:lang w:val="et-EE"/>
        </w:rPr>
        <w:t>(mees ja naine) ~6,0 km.</w:t>
      </w:r>
    </w:p>
    <w:p w14:paraId="02EB1BA9" w14:textId="77777777" w:rsidR="00AE2012" w:rsidRDefault="00AE2012" w:rsidP="00F140C7">
      <w:pPr>
        <w:ind w:left="780"/>
        <w:jc w:val="both"/>
        <w:rPr>
          <w:lang w:val="et-EE"/>
        </w:rPr>
      </w:pPr>
    </w:p>
    <w:p w14:paraId="1090DA72" w14:textId="77777777" w:rsidR="003B6AAC" w:rsidRDefault="00F140C7" w:rsidP="00F140C7">
      <w:pPr>
        <w:ind w:left="780"/>
        <w:jc w:val="both"/>
        <w:rPr>
          <w:lang w:val="et-EE"/>
        </w:rPr>
      </w:pPr>
      <w:r>
        <w:rPr>
          <w:lang w:val="et-EE"/>
        </w:rPr>
        <w:t xml:space="preserve">Peale starti läbivad kõik võistlejad </w:t>
      </w:r>
      <w:r w:rsidR="008160C2">
        <w:rPr>
          <w:lang w:val="et-EE"/>
        </w:rPr>
        <w:t>2 km</w:t>
      </w:r>
      <w:r w:rsidR="00C26AA6">
        <w:rPr>
          <w:lang w:val="et-EE"/>
        </w:rPr>
        <w:t xml:space="preserve"> ringi, </w:t>
      </w:r>
      <w:r>
        <w:rPr>
          <w:lang w:val="et-EE"/>
        </w:rPr>
        <w:t xml:space="preserve">jõudes </w:t>
      </w:r>
      <w:r w:rsidR="003B6AAC">
        <w:rPr>
          <w:lang w:val="et-EE"/>
        </w:rPr>
        <w:t xml:space="preserve">ringi lõpus </w:t>
      </w:r>
      <w:r w:rsidR="008160C2">
        <w:rPr>
          <w:lang w:val="et-EE"/>
        </w:rPr>
        <w:t>püstoli</w:t>
      </w:r>
      <w:r>
        <w:rPr>
          <w:lang w:val="et-EE"/>
        </w:rPr>
        <w:t xml:space="preserve">tiiru juurde  </w:t>
      </w:r>
      <w:r w:rsidRPr="00F839B5">
        <w:rPr>
          <w:lang w:val="et-EE"/>
        </w:rPr>
        <w:t xml:space="preserve">laseb </w:t>
      </w:r>
      <w:r>
        <w:rPr>
          <w:lang w:val="et-EE"/>
        </w:rPr>
        <w:t>l</w:t>
      </w:r>
      <w:r w:rsidRPr="00D16C2C">
        <w:rPr>
          <w:lang w:val="et-EE"/>
        </w:rPr>
        <w:t xml:space="preserve">ahingpaar </w:t>
      </w:r>
      <w:r w:rsidR="005369A2">
        <w:rPr>
          <w:lang w:val="et-EE"/>
        </w:rPr>
        <w:t>9 millimeetrisest teenistus</w:t>
      </w:r>
      <w:r w:rsidR="005369A2" w:rsidRPr="00D16C2C">
        <w:rPr>
          <w:lang w:val="et-EE"/>
        </w:rPr>
        <w:t xml:space="preserve">püstolist </w:t>
      </w:r>
      <w:r w:rsidR="005369A2">
        <w:rPr>
          <w:lang w:val="et-EE"/>
        </w:rPr>
        <w:t>distantsilt 20</w:t>
      </w:r>
      <w:r w:rsidR="005369A2" w:rsidRPr="00D16C2C">
        <w:rPr>
          <w:lang w:val="et-EE"/>
        </w:rPr>
        <w:t xml:space="preserve"> m </w:t>
      </w:r>
      <w:r w:rsidRPr="00D16C2C">
        <w:rPr>
          <w:lang w:val="et-EE"/>
        </w:rPr>
        <w:t xml:space="preserve">ühte IPSC </w:t>
      </w:r>
      <w:proofErr w:type="spellStart"/>
      <w:r w:rsidRPr="00D16C2C">
        <w:rPr>
          <w:lang w:val="et-EE"/>
        </w:rPr>
        <w:t>classic</w:t>
      </w:r>
      <w:proofErr w:type="spellEnd"/>
      <w:r w:rsidRPr="00D16C2C">
        <w:rPr>
          <w:lang w:val="et-EE"/>
        </w:rPr>
        <w:t xml:space="preserve">  mä</w:t>
      </w:r>
      <w:r>
        <w:rPr>
          <w:lang w:val="et-EE"/>
        </w:rPr>
        <w:t>rklehte, kokku</w:t>
      </w:r>
      <w:r w:rsidR="00FD6BC1">
        <w:rPr>
          <w:lang w:val="et-EE"/>
        </w:rPr>
        <w:t xml:space="preserve"> 14</w:t>
      </w:r>
      <w:r>
        <w:rPr>
          <w:lang w:val="et-EE"/>
        </w:rPr>
        <w:t xml:space="preserve"> lasku (</w:t>
      </w:r>
      <w:r w:rsidR="00E96E14">
        <w:rPr>
          <w:lang w:val="et-EE"/>
        </w:rPr>
        <w:t xml:space="preserve">kumbki </w:t>
      </w:r>
      <w:r w:rsidR="00FD6BC1">
        <w:rPr>
          <w:lang w:val="et-EE"/>
        </w:rPr>
        <w:t>lahingpaariline laseb 7</w:t>
      </w:r>
      <w:r w:rsidR="00063FCB">
        <w:rPr>
          <w:lang w:val="et-EE"/>
        </w:rPr>
        <w:t xml:space="preserve"> lasku, </w:t>
      </w:r>
      <w:r>
        <w:rPr>
          <w:lang w:val="et-EE"/>
        </w:rPr>
        <w:t>l</w:t>
      </w:r>
      <w:r w:rsidR="008160C2">
        <w:rPr>
          <w:lang w:val="et-EE"/>
        </w:rPr>
        <w:t>askeasend püsti</w:t>
      </w:r>
      <w:r w:rsidR="00063FCB">
        <w:rPr>
          <w:lang w:val="et-EE"/>
        </w:rPr>
        <w:t>,  v</w:t>
      </w:r>
      <w:r w:rsidRPr="00D16C2C">
        <w:rPr>
          <w:lang w:val="et-EE"/>
        </w:rPr>
        <w:t>aatlustorusid kasutada ei tohi</w:t>
      </w:r>
      <w:r>
        <w:rPr>
          <w:lang w:val="et-EE"/>
        </w:rPr>
        <w:t xml:space="preserve">) </w:t>
      </w:r>
    </w:p>
    <w:p w14:paraId="2018F5CD" w14:textId="77777777" w:rsidR="00AE2012" w:rsidRDefault="00F839B5" w:rsidP="00F140C7">
      <w:pPr>
        <w:ind w:left="780"/>
        <w:jc w:val="both"/>
        <w:rPr>
          <w:lang w:val="et-EE"/>
        </w:rPr>
      </w:pPr>
      <w:r>
        <w:rPr>
          <w:lang w:val="et-EE"/>
        </w:rPr>
        <w:t>Järgneb 2</w:t>
      </w:r>
      <w:r w:rsidR="005369A2">
        <w:rPr>
          <w:lang w:val="et-EE"/>
        </w:rPr>
        <w:t xml:space="preserve"> </w:t>
      </w:r>
      <w:r>
        <w:rPr>
          <w:lang w:val="et-EE"/>
        </w:rPr>
        <w:t xml:space="preserve">km ring, </w:t>
      </w:r>
      <w:r w:rsidR="003B6AAC">
        <w:rPr>
          <w:lang w:val="et-EE"/>
        </w:rPr>
        <w:t xml:space="preserve">peale mille läbimise </w:t>
      </w:r>
      <w:r w:rsidR="00A75E7B">
        <w:rPr>
          <w:lang w:val="et-EE"/>
        </w:rPr>
        <w:t>püstolitiiru</w:t>
      </w:r>
      <w:r w:rsidR="009D642E" w:rsidRPr="00D16C2C">
        <w:rPr>
          <w:lang w:val="et-EE"/>
        </w:rPr>
        <w:t xml:space="preserve"> juurde </w:t>
      </w:r>
      <w:r>
        <w:rPr>
          <w:lang w:val="et-EE"/>
        </w:rPr>
        <w:t xml:space="preserve">jõudes </w:t>
      </w:r>
      <w:r w:rsidR="009D642E" w:rsidRPr="00D16C2C">
        <w:rPr>
          <w:lang w:val="et-EE"/>
        </w:rPr>
        <w:t>laseb kumbki lahingpaari</w:t>
      </w:r>
      <w:r w:rsidR="00533C4C">
        <w:rPr>
          <w:lang w:val="et-EE"/>
        </w:rPr>
        <w:t xml:space="preserve">line 9 millimeetrisest </w:t>
      </w:r>
      <w:r w:rsidR="005369A2">
        <w:rPr>
          <w:lang w:val="et-EE"/>
        </w:rPr>
        <w:t>teenistus</w:t>
      </w:r>
      <w:r w:rsidR="009D642E" w:rsidRPr="00D16C2C">
        <w:rPr>
          <w:lang w:val="et-EE"/>
        </w:rPr>
        <w:t xml:space="preserve">püstolist </w:t>
      </w:r>
      <w:r>
        <w:rPr>
          <w:lang w:val="et-EE"/>
        </w:rPr>
        <w:t xml:space="preserve">distantsilt </w:t>
      </w:r>
      <w:r w:rsidR="005369A2">
        <w:rPr>
          <w:lang w:val="et-EE"/>
        </w:rPr>
        <w:t>15</w:t>
      </w:r>
      <w:r w:rsidR="00DE0277" w:rsidRPr="00D16C2C">
        <w:rPr>
          <w:lang w:val="et-EE"/>
        </w:rPr>
        <w:t xml:space="preserve"> m </w:t>
      </w:r>
      <w:r w:rsidR="00C107BC">
        <w:rPr>
          <w:lang w:val="et-EE"/>
        </w:rPr>
        <w:t>ühte</w:t>
      </w:r>
      <w:r w:rsidR="009D642E" w:rsidRPr="00D16C2C">
        <w:rPr>
          <w:lang w:val="et-EE"/>
        </w:rPr>
        <w:t xml:space="preserve"> </w:t>
      </w:r>
      <w:r w:rsidR="002A5632">
        <w:rPr>
          <w:lang w:val="et-EE"/>
        </w:rPr>
        <w:t xml:space="preserve">IPSC </w:t>
      </w:r>
      <w:r w:rsidR="009D642E" w:rsidRPr="00D16C2C">
        <w:rPr>
          <w:lang w:val="et-EE"/>
        </w:rPr>
        <w:t xml:space="preserve">märklehte </w:t>
      </w:r>
      <w:r w:rsidR="00FD6BC1">
        <w:rPr>
          <w:lang w:val="et-EE"/>
        </w:rPr>
        <w:t>8</w:t>
      </w:r>
      <w:r>
        <w:rPr>
          <w:lang w:val="et-EE"/>
        </w:rPr>
        <w:t xml:space="preserve"> lask</w:t>
      </w:r>
      <w:r w:rsidR="00CF2DC6">
        <w:rPr>
          <w:lang w:val="et-EE"/>
        </w:rPr>
        <w:t>u</w:t>
      </w:r>
      <w:r w:rsidR="005369A2">
        <w:rPr>
          <w:lang w:val="et-EE"/>
        </w:rPr>
        <w:t xml:space="preserve"> (kumbki </w:t>
      </w:r>
      <w:r w:rsidR="00FD6BC1">
        <w:rPr>
          <w:lang w:val="et-EE"/>
        </w:rPr>
        <w:t>lahingpaariline laseb 4</w:t>
      </w:r>
      <w:r w:rsidR="005369A2">
        <w:rPr>
          <w:lang w:val="et-EE"/>
        </w:rPr>
        <w:t xml:space="preserve"> lasku, laskeasend põlvelt,  v</w:t>
      </w:r>
      <w:r w:rsidR="005369A2" w:rsidRPr="00D16C2C">
        <w:rPr>
          <w:lang w:val="et-EE"/>
        </w:rPr>
        <w:t>aatlustorusid kasutada ei tohi</w:t>
      </w:r>
      <w:r w:rsidR="005369A2">
        <w:rPr>
          <w:lang w:val="et-EE"/>
        </w:rPr>
        <w:t>)</w:t>
      </w:r>
      <w:r w:rsidR="00AE2012">
        <w:rPr>
          <w:lang w:val="et-EE"/>
        </w:rPr>
        <w:t>.</w:t>
      </w:r>
    </w:p>
    <w:p w14:paraId="789A6E4B" w14:textId="77777777" w:rsidR="00AE2012" w:rsidRPr="001E2649" w:rsidRDefault="00AE2012" w:rsidP="00AE2012">
      <w:pPr>
        <w:ind w:left="780"/>
        <w:jc w:val="both"/>
        <w:rPr>
          <w:color w:val="000000" w:themeColor="text1"/>
          <w:lang w:val="et-EE"/>
        </w:rPr>
      </w:pPr>
      <w:r>
        <w:rPr>
          <w:lang w:val="et-EE"/>
        </w:rPr>
        <w:t>Järgneb 2 km ring, peale mille läbimise püstolitiiru</w:t>
      </w:r>
      <w:r w:rsidRPr="00D16C2C">
        <w:rPr>
          <w:lang w:val="et-EE"/>
        </w:rPr>
        <w:t xml:space="preserve"> juurde </w:t>
      </w:r>
      <w:r>
        <w:rPr>
          <w:lang w:val="et-EE"/>
        </w:rPr>
        <w:t xml:space="preserve">jõudes </w:t>
      </w:r>
      <w:r w:rsidRPr="00D16C2C">
        <w:rPr>
          <w:lang w:val="et-EE"/>
        </w:rPr>
        <w:t>laseb kumbki lahingpaari</w:t>
      </w:r>
      <w:r>
        <w:rPr>
          <w:lang w:val="et-EE"/>
        </w:rPr>
        <w:t>line 9 millimeetrisest teenistus</w:t>
      </w:r>
      <w:r w:rsidRPr="00D16C2C">
        <w:rPr>
          <w:lang w:val="et-EE"/>
        </w:rPr>
        <w:t xml:space="preserve">püstolist </w:t>
      </w:r>
      <w:r>
        <w:rPr>
          <w:lang w:val="et-EE"/>
        </w:rPr>
        <w:t>distantsilt 15</w:t>
      </w:r>
      <w:r w:rsidRPr="00D16C2C">
        <w:rPr>
          <w:lang w:val="et-EE"/>
        </w:rPr>
        <w:t xml:space="preserve"> m </w:t>
      </w:r>
      <w:r>
        <w:rPr>
          <w:lang w:val="et-EE"/>
        </w:rPr>
        <w:t>ühte</w:t>
      </w:r>
      <w:r w:rsidRPr="00D16C2C">
        <w:rPr>
          <w:lang w:val="et-EE"/>
        </w:rPr>
        <w:t xml:space="preserve"> </w:t>
      </w:r>
      <w:r>
        <w:rPr>
          <w:lang w:val="et-EE"/>
        </w:rPr>
        <w:t xml:space="preserve">IPSC </w:t>
      </w:r>
      <w:r w:rsidRPr="00D16C2C">
        <w:rPr>
          <w:lang w:val="et-EE"/>
        </w:rPr>
        <w:t xml:space="preserve">märklehte </w:t>
      </w:r>
      <w:r>
        <w:rPr>
          <w:lang w:val="et-EE"/>
        </w:rPr>
        <w:t>8 lasku (kumbki lahingpaariline laseb 4 lasku, laskeasend lamades,  v</w:t>
      </w:r>
      <w:r w:rsidRPr="00D16C2C">
        <w:rPr>
          <w:lang w:val="et-EE"/>
        </w:rPr>
        <w:t>aatlustorusid kasutada ei tohi</w:t>
      </w:r>
      <w:r>
        <w:rPr>
          <w:lang w:val="et-EE"/>
        </w:rPr>
        <w:t>).</w:t>
      </w:r>
      <w:r w:rsidR="007520DD">
        <w:rPr>
          <w:lang w:val="et-EE"/>
        </w:rPr>
        <w:t xml:space="preserve"> </w:t>
      </w:r>
      <w:r w:rsidR="007520DD" w:rsidRPr="001E2649">
        <w:rPr>
          <w:color w:val="000000" w:themeColor="text1"/>
          <w:lang w:val="et-EE"/>
        </w:rPr>
        <w:t>Kui ilm ei võimalda lasta lamades, siis asendatakse lamades laskmine püsti laskmisega!</w:t>
      </w:r>
    </w:p>
    <w:p w14:paraId="5786359F" w14:textId="77777777" w:rsidR="00AE2012" w:rsidRDefault="00AE2012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Meestel tuleb joosta veel 2 km ring ja finiš on lasketiirus, naised </w:t>
      </w:r>
      <w:r w:rsidR="00C224EA">
        <w:rPr>
          <w:lang w:val="et-EE"/>
        </w:rPr>
        <w:t xml:space="preserve">ja </w:t>
      </w:r>
      <w:proofErr w:type="spellStart"/>
      <w:r w:rsidR="00C224EA">
        <w:rPr>
          <w:lang w:val="et-EE"/>
        </w:rPr>
        <w:t>segavõistkonnad</w:t>
      </w:r>
      <w:proofErr w:type="spellEnd"/>
      <w:r w:rsidR="00C224EA">
        <w:rPr>
          <w:lang w:val="et-EE"/>
        </w:rPr>
        <w:t xml:space="preserve"> </w:t>
      </w:r>
      <w:r>
        <w:rPr>
          <w:lang w:val="et-EE"/>
        </w:rPr>
        <w:t>peale 3 laskmist väljuvad lasketiirust ja finišeerivad.</w:t>
      </w:r>
    </w:p>
    <w:p w14:paraId="52C3F0B3" w14:textId="77777777" w:rsidR="001804A6" w:rsidRDefault="00A75E7B" w:rsidP="00AE2012">
      <w:pPr>
        <w:ind w:left="780"/>
        <w:jc w:val="both"/>
        <w:rPr>
          <w:lang w:val="et-EE"/>
        </w:rPr>
      </w:pPr>
      <w:r>
        <w:rPr>
          <w:lang w:val="et-EE"/>
        </w:rPr>
        <w:lastRenderedPageBreak/>
        <w:t xml:space="preserve">Püstolitiiru sisenetakse </w:t>
      </w:r>
      <w:r w:rsidR="00AE2012">
        <w:rPr>
          <w:lang w:val="et-EE"/>
        </w:rPr>
        <w:t xml:space="preserve">vasakult poolt ja väljutakse tiirust paremalt poolt, jälgida </w:t>
      </w:r>
      <w:proofErr w:type="spellStart"/>
      <w:r w:rsidR="00AE2012">
        <w:rPr>
          <w:lang w:val="et-EE"/>
        </w:rPr>
        <w:t>suunaviipasid</w:t>
      </w:r>
      <w:proofErr w:type="spellEnd"/>
      <w:r w:rsidR="00AE2012">
        <w:rPr>
          <w:lang w:val="et-EE"/>
        </w:rPr>
        <w:t xml:space="preserve">! </w:t>
      </w:r>
      <w:r w:rsidR="001804A6">
        <w:rPr>
          <w:lang w:val="et-EE"/>
        </w:rPr>
        <w:t>Laskmiskohad on märgistud.</w:t>
      </w:r>
    </w:p>
    <w:p w14:paraId="41F5D7FF" w14:textId="77777777" w:rsidR="00AE2012" w:rsidRDefault="00AE2012" w:rsidP="00AE2012">
      <w:pPr>
        <w:ind w:left="780"/>
        <w:jc w:val="both"/>
        <w:rPr>
          <w:color w:val="000000" w:themeColor="text1"/>
          <w:lang w:val="et-EE"/>
        </w:rPr>
      </w:pPr>
      <w:r>
        <w:rPr>
          <w:lang w:val="et-EE"/>
        </w:rPr>
        <w:t>Relva tohib kabuurist välja võtta alles tulejoonel. Lahingpaariline seisab laskmise ajal laskja selja taga</w:t>
      </w:r>
      <w:r w:rsidR="007520DD">
        <w:rPr>
          <w:lang w:val="et-EE"/>
        </w:rPr>
        <w:t xml:space="preserve"> ootejoonel</w:t>
      </w:r>
      <w:r>
        <w:rPr>
          <w:lang w:val="et-EE"/>
        </w:rPr>
        <w:t>.</w:t>
      </w:r>
      <w:r w:rsidR="005E4CFD">
        <w:rPr>
          <w:lang w:val="et-EE"/>
        </w:rPr>
        <w:t xml:space="preserve"> </w:t>
      </w:r>
      <w:r w:rsidR="000749C0">
        <w:rPr>
          <w:lang w:val="et-EE"/>
        </w:rPr>
        <w:t xml:space="preserve">Relva laadimine ja salvevahetused toimuvad tulejoonel. </w:t>
      </w:r>
      <w:r w:rsidR="005E4CFD">
        <w:rPr>
          <w:lang w:val="et-EE"/>
        </w:rPr>
        <w:t xml:space="preserve">Kui laskmine lõpetatakse, siis pannakse relv tagasi kabuuri ja </w:t>
      </w:r>
      <w:proofErr w:type="spellStart"/>
      <w:r w:rsidR="005E4CFD">
        <w:rPr>
          <w:lang w:val="et-EE"/>
        </w:rPr>
        <w:t>kaitseriivistatakse</w:t>
      </w:r>
      <w:proofErr w:type="spellEnd"/>
      <w:r w:rsidR="005E4CFD">
        <w:rPr>
          <w:lang w:val="et-EE"/>
        </w:rPr>
        <w:t xml:space="preserve"> kaitseriivi olemasolul.</w:t>
      </w:r>
      <w:r w:rsidR="00FD6BC1">
        <w:rPr>
          <w:lang w:val="et-EE"/>
        </w:rPr>
        <w:t xml:space="preserve"> Salve alt ei võeta jooksmise ajal. </w:t>
      </w:r>
      <w:r w:rsidR="00FD6BC1" w:rsidRPr="001E2649">
        <w:rPr>
          <w:color w:val="000000" w:themeColor="text1"/>
          <w:lang w:val="et-EE"/>
        </w:rPr>
        <w:t>Kindlasti veenduda enne jooksma hakkamist, et relv on korralikult kabuuris</w:t>
      </w:r>
      <w:r w:rsidR="000749C0">
        <w:rPr>
          <w:color w:val="000000" w:themeColor="text1"/>
          <w:lang w:val="et-EE"/>
        </w:rPr>
        <w:t xml:space="preserve"> kuna padrun</w:t>
      </w:r>
      <w:r w:rsidR="00D65BBE" w:rsidRPr="001E2649">
        <w:rPr>
          <w:color w:val="000000" w:themeColor="text1"/>
          <w:lang w:val="et-EE"/>
        </w:rPr>
        <w:t xml:space="preserve"> jääb rauda</w:t>
      </w:r>
      <w:r w:rsidR="00FD6BC1" w:rsidRPr="001E2649">
        <w:rPr>
          <w:color w:val="000000" w:themeColor="text1"/>
          <w:lang w:val="et-EE"/>
        </w:rPr>
        <w:t>!</w:t>
      </w:r>
      <w:r w:rsidR="000749C0">
        <w:rPr>
          <w:color w:val="000000" w:themeColor="text1"/>
          <w:lang w:val="et-EE"/>
        </w:rPr>
        <w:t xml:space="preserve"> Kasutame 1 salve. Kellel on mingi muu teenistuspüstol, mille salve mahub vähem padruneid, siis need võivad kasutada 2 salve. </w:t>
      </w:r>
    </w:p>
    <w:p w14:paraId="0F6C2ABB" w14:textId="77777777" w:rsidR="000749C0" w:rsidRPr="003B0299" w:rsidRDefault="000749C0" w:rsidP="00AE2012">
      <w:pPr>
        <w:ind w:left="780"/>
        <w:jc w:val="both"/>
        <w:rPr>
          <w:color w:val="FF0000"/>
          <w:lang w:val="et-EE"/>
        </w:rPr>
      </w:pPr>
    </w:p>
    <w:p w14:paraId="43AFFA49" w14:textId="77777777" w:rsidR="005E4CFD" w:rsidRDefault="000749C0" w:rsidP="000749C0">
      <w:pPr>
        <w:jc w:val="both"/>
        <w:rPr>
          <w:lang w:val="et-EE"/>
        </w:rPr>
      </w:pPr>
      <w:r>
        <w:rPr>
          <w:lang w:val="et-EE"/>
        </w:rPr>
        <w:t xml:space="preserve">            </w:t>
      </w:r>
      <w:r w:rsidR="00F839B5">
        <w:rPr>
          <w:lang w:val="et-EE"/>
        </w:rPr>
        <w:t xml:space="preserve"> </w:t>
      </w:r>
      <w:r w:rsidR="00DE0277" w:rsidRPr="00D16C2C">
        <w:rPr>
          <w:lang w:val="et-EE"/>
        </w:rPr>
        <w:t>Kui tulejoone koht</w:t>
      </w:r>
      <w:r w:rsidR="00AE2012">
        <w:rPr>
          <w:lang w:val="et-EE"/>
        </w:rPr>
        <w:t>unik on veendunud relva ohutus käsitlemises</w:t>
      </w:r>
      <w:r w:rsidR="00DE0277" w:rsidRPr="00D16C2C">
        <w:rPr>
          <w:lang w:val="et-EE"/>
        </w:rPr>
        <w:t>, siis jätkatakse jooksmist.</w:t>
      </w:r>
    </w:p>
    <w:p w14:paraId="51219EC1" w14:textId="77777777" w:rsidR="003B6AAC" w:rsidRDefault="005E4CFD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Tulejoone kohtunikul on õigus võistleja </w:t>
      </w:r>
      <w:proofErr w:type="spellStart"/>
      <w:r>
        <w:rPr>
          <w:lang w:val="et-EE"/>
        </w:rPr>
        <w:t>diskvalitseerida</w:t>
      </w:r>
      <w:proofErr w:type="spellEnd"/>
      <w:r w:rsidR="004A7C59">
        <w:rPr>
          <w:lang w:val="et-EE"/>
        </w:rPr>
        <w:t xml:space="preserve"> ohutustehnika jämeda rikkumise eest.</w:t>
      </w:r>
      <w:r w:rsidR="00C64716">
        <w:rPr>
          <w:lang w:val="et-EE"/>
        </w:rPr>
        <w:t xml:space="preserve"> </w:t>
      </w:r>
      <w:r w:rsidR="00D743A9" w:rsidRPr="00D16C2C">
        <w:rPr>
          <w:lang w:val="et-EE"/>
        </w:rPr>
        <w:t>Laskmistulemused saab teada pärast jo</w:t>
      </w:r>
      <w:r w:rsidR="00F839B5">
        <w:rPr>
          <w:lang w:val="et-EE"/>
        </w:rPr>
        <w:t>oksmise lõppu, kui lõpuajale</w:t>
      </w:r>
      <w:r w:rsidR="00D743A9" w:rsidRPr="00D16C2C">
        <w:rPr>
          <w:lang w:val="et-EE"/>
        </w:rPr>
        <w:t xml:space="preserve"> l</w:t>
      </w:r>
      <w:r w:rsidR="00F839B5">
        <w:rPr>
          <w:lang w:val="et-EE"/>
        </w:rPr>
        <w:t>iidetakse</w:t>
      </w:r>
      <w:r w:rsidR="0013236F">
        <w:rPr>
          <w:lang w:val="et-EE"/>
        </w:rPr>
        <w:t xml:space="preserve"> lahingpaari laskmistulemus ehk </w:t>
      </w:r>
      <w:r w:rsidR="00B3325D" w:rsidRPr="00D16C2C">
        <w:rPr>
          <w:lang w:val="et-EE"/>
        </w:rPr>
        <w:t xml:space="preserve"> lõplik võitja</w:t>
      </w:r>
      <w:r w:rsidR="00C64716">
        <w:rPr>
          <w:lang w:val="et-EE"/>
        </w:rPr>
        <w:t xml:space="preserve"> </w:t>
      </w:r>
      <w:r w:rsidR="0013236F" w:rsidRPr="00D16C2C">
        <w:rPr>
          <w:lang w:val="et-EE"/>
        </w:rPr>
        <w:t>selgub</w:t>
      </w:r>
      <w:r w:rsidR="0013236F">
        <w:rPr>
          <w:lang w:val="et-EE"/>
        </w:rPr>
        <w:t xml:space="preserve"> jooksuaja ning laskmise </w:t>
      </w:r>
      <w:r w:rsidR="007F1A46">
        <w:rPr>
          <w:lang w:val="et-EE"/>
        </w:rPr>
        <w:t>(võimalike</w:t>
      </w:r>
      <w:r w:rsidR="0013236F">
        <w:rPr>
          <w:lang w:val="et-EE"/>
        </w:rPr>
        <w:t xml:space="preserve">) </w:t>
      </w:r>
      <w:r w:rsidR="007F1A46">
        <w:rPr>
          <w:lang w:val="et-EE"/>
        </w:rPr>
        <w:t>„</w:t>
      </w:r>
      <w:r w:rsidR="0013236F">
        <w:rPr>
          <w:lang w:val="et-EE"/>
        </w:rPr>
        <w:t>trahvi</w:t>
      </w:r>
      <w:r w:rsidR="007F1A46">
        <w:rPr>
          <w:lang w:val="et-EE"/>
        </w:rPr>
        <w:t>sekundite“</w:t>
      </w:r>
      <w:r w:rsidR="0013236F">
        <w:rPr>
          <w:lang w:val="et-EE"/>
        </w:rPr>
        <w:t xml:space="preserve"> summeerimisel</w:t>
      </w:r>
      <w:r w:rsidR="00B3325D" w:rsidRPr="00D16C2C">
        <w:rPr>
          <w:lang w:val="et-EE"/>
        </w:rPr>
        <w:t>.</w:t>
      </w:r>
    </w:p>
    <w:p w14:paraId="11D442F5" w14:textId="77777777" w:rsidR="003B6AAC" w:rsidRDefault="003B6AAC" w:rsidP="00F140C7">
      <w:pPr>
        <w:ind w:left="780"/>
        <w:jc w:val="both"/>
        <w:rPr>
          <w:lang w:val="et-EE"/>
        </w:rPr>
      </w:pPr>
    </w:p>
    <w:p w14:paraId="1719799D" w14:textId="077D6D85" w:rsidR="00A92F85" w:rsidRDefault="003B6AAC" w:rsidP="00F140C7">
      <w:pPr>
        <w:ind w:left="780"/>
        <w:jc w:val="both"/>
        <w:rPr>
          <w:lang w:val="et-EE"/>
        </w:rPr>
      </w:pPr>
      <w:r w:rsidRPr="004670CB">
        <w:rPr>
          <w:b/>
          <w:u w:val="single"/>
          <w:lang w:val="et-EE"/>
        </w:rPr>
        <w:t>Varustus</w:t>
      </w:r>
      <w:r>
        <w:rPr>
          <w:lang w:val="et-EE"/>
        </w:rPr>
        <w:t xml:space="preserve">: </w:t>
      </w:r>
      <w:r w:rsidRPr="00D16C2C">
        <w:rPr>
          <w:lang w:val="et-EE"/>
        </w:rPr>
        <w:t>Lahingpaarid on välivormis, peakatetega, saabastega, teenistuses kasutatavat</w:t>
      </w:r>
      <w:r w:rsidR="005E4CFD">
        <w:rPr>
          <w:lang w:val="et-EE"/>
        </w:rPr>
        <w:t xml:space="preserve">e </w:t>
      </w:r>
      <w:r w:rsidR="00533C4C">
        <w:rPr>
          <w:lang w:val="et-EE"/>
        </w:rPr>
        <w:t xml:space="preserve">9 millimeetrise </w:t>
      </w:r>
      <w:r w:rsidR="005E4CFD">
        <w:rPr>
          <w:lang w:val="et-EE"/>
        </w:rPr>
        <w:t>püstoliteg</w:t>
      </w:r>
      <w:r w:rsidRPr="00D16C2C">
        <w:rPr>
          <w:lang w:val="et-EE"/>
        </w:rPr>
        <w:t xml:space="preserve">a vööl </w:t>
      </w:r>
      <w:r w:rsidR="00637186">
        <w:rPr>
          <w:lang w:val="et-EE"/>
        </w:rPr>
        <w:t xml:space="preserve">või jala peal </w:t>
      </w:r>
      <w:r w:rsidR="00A96E4C">
        <w:rPr>
          <w:lang w:val="et-EE"/>
        </w:rPr>
        <w:t>kabuuris</w:t>
      </w:r>
      <w:r w:rsidRPr="00D16C2C">
        <w:rPr>
          <w:lang w:val="et-EE"/>
        </w:rPr>
        <w:t xml:space="preserve"> kummalegi lahingpaarilisele. </w:t>
      </w:r>
      <w:r w:rsidR="00011876">
        <w:rPr>
          <w:lang w:val="et-EE"/>
        </w:rPr>
        <w:t>Kui salvekotti ei ole, siis võib salv</w:t>
      </w:r>
      <w:r w:rsidR="003014E1">
        <w:rPr>
          <w:lang w:val="et-EE"/>
        </w:rPr>
        <w:t>(</w:t>
      </w:r>
      <w:proofErr w:type="spellStart"/>
      <w:r w:rsidR="00011876">
        <w:rPr>
          <w:lang w:val="et-EE"/>
        </w:rPr>
        <w:t>e</w:t>
      </w:r>
      <w:r w:rsidR="00261D12">
        <w:rPr>
          <w:lang w:val="et-EE"/>
        </w:rPr>
        <w:t>d</w:t>
      </w:r>
      <w:proofErr w:type="spellEnd"/>
      <w:r w:rsidR="003014E1">
        <w:rPr>
          <w:lang w:val="et-EE"/>
        </w:rPr>
        <w:t>)</w:t>
      </w:r>
      <w:r w:rsidR="00261D12">
        <w:rPr>
          <w:lang w:val="et-EE"/>
        </w:rPr>
        <w:t xml:space="preserve"> panna ka taskusse. </w:t>
      </w:r>
      <w:r w:rsidRPr="00D16C2C">
        <w:rPr>
          <w:lang w:val="et-EE"/>
        </w:rPr>
        <w:t>Püs</w:t>
      </w:r>
      <w:r w:rsidR="005E4CFD">
        <w:rPr>
          <w:lang w:val="et-EE"/>
        </w:rPr>
        <w:t xml:space="preserve">toli </w:t>
      </w:r>
      <w:r>
        <w:rPr>
          <w:lang w:val="et-EE"/>
        </w:rPr>
        <w:t xml:space="preserve"> </w:t>
      </w:r>
      <w:r w:rsidR="005E4CFD">
        <w:rPr>
          <w:lang w:val="et-EE"/>
        </w:rPr>
        <w:t xml:space="preserve">laskmisel </w:t>
      </w:r>
      <w:r>
        <w:rPr>
          <w:lang w:val="et-EE"/>
        </w:rPr>
        <w:t>peavad</w:t>
      </w:r>
      <w:r w:rsidRPr="00D16C2C">
        <w:rPr>
          <w:lang w:val="et-EE"/>
        </w:rPr>
        <w:t xml:space="preserve"> olema kaasas ka kõrvaklapid</w:t>
      </w:r>
      <w:r w:rsidR="00A75E7B">
        <w:rPr>
          <w:lang w:val="et-EE"/>
        </w:rPr>
        <w:t xml:space="preserve"> (</w:t>
      </w:r>
      <w:r w:rsidR="003014E1">
        <w:rPr>
          <w:lang w:val="et-EE"/>
        </w:rPr>
        <w:t xml:space="preserve">jooksmise ajal kaasas, </w:t>
      </w:r>
      <w:r w:rsidR="00A75E7B">
        <w:rPr>
          <w:lang w:val="et-EE"/>
        </w:rPr>
        <w:t xml:space="preserve">võivad ka </w:t>
      </w:r>
      <w:r w:rsidR="003014E1">
        <w:rPr>
          <w:lang w:val="et-EE"/>
        </w:rPr>
        <w:t xml:space="preserve">olla </w:t>
      </w:r>
      <w:r w:rsidR="00A75E7B">
        <w:rPr>
          <w:lang w:val="et-EE"/>
        </w:rPr>
        <w:t>kõrvatropid)</w:t>
      </w:r>
      <w:r w:rsidR="005E4CFD">
        <w:rPr>
          <w:lang w:val="et-EE"/>
        </w:rPr>
        <w:t xml:space="preserve"> ja </w:t>
      </w:r>
      <w:r w:rsidRPr="00D16C2C">
        <w:rPr>
          <w:lang w:val="et-EE"/>
        </w:rPr>
        <w:t>prillid</w:t>
      </w:r>
      <w:r w:rsidR="00955541">
        <w:rPr>
          <w:lang w:val="et-EE"/>
        </w:rPr>
        <w:t xml:space="preserve"> (jooksmise ajal kaasas, nägemisprillide kasutajad eraldi prille kasutama ei pea).</w:t>
      </w:r>
    </w:p>
    <w:p w14:paraId="475B2FE3" w14:textId="77777777" w:rsidR="003B1149" w:rsidRPr="00D16C2C" w:rsidRDefault="003B1149" w:rsidP="00F140C7">
      <w:pPr>
        <w:ind w:left="780"/>
        <w:jc w:val="both"/>
        <w:rPr>
          <w:lang w:val="et-EE"/>
        </w:rPr>
      </w:pPr>
    </w:p>
    <w:p w14:paraId="1048E59E" w14:textId="77777777" w:rsidR="00DE6138" w:rsidRPr="003B1149" w:rsidRDefault="00A92F85" w:rsidP="00DE6138">
      <w:pPr>
        <w:numPr>
          <w:ilvl w:val="1"/>
          <w:numId w:val="6"/>
        </w:numPr>
        <w:ind w:left="426" w:hanging="426"/>
        <w:jc w:val="both"/>
        <w:rPr>
          <w:u w:val="single"/>
          <w:lang w:val="et-EE"/>
        </w:rPr>
      </w:pPr>
      <w:r w:rsidRPr="003B1149">
        <w:rPr>
          <w:b/>
          <w:bCs/>
          <w:u w:val="single"/>
          <w:lang w:val="et-EE"/>
        </w:rPr>
        <w:t>Laskeharjutus “Ühe lasu võistlus p</w:t>
      </w:r>
      <w:r w:rsidR="007520DD">
        <w:rPr>
          <w:b/>
          <w:bCs/>
          <w:u w:val="single"/>
          <w:lang w:val="et-EE"/>
        </w:rPr>
        <w:t>üstolist CZ</w:t>
      </w:r>
      <w:r w:rsidR="00DE6138" w:rsidRPr="003B1149">
        <w:rPr>
          <w:b/>
          <w:bCs/>
          <w:u w:val="single"/>
          <w:lang w:val="et-EE"/>
        </w:rPr>
        <w:t xml:space="preserve">” </w:t>
      </w:r>
      <w:r w:rsidR="005E4CFD">
        <w:rPr>
          <w:b/>
          <w:bCs/>
          <w:u w:val="single"/>
          <w:lang w:val="et-EE"/>
        </w:rPr>
        <w:t>Lõuna</w:t>
      </w:r>
      <w:r w:rsidR="00DE6138" w:rsidRPr="003B1149">
        <w:rPr>
          <w:b/>
          <w:bCs/>
          <w:u w:val="single"/>
          <w:lang w:val="et-EE"/>
        </w:rPr>
        <w:t xml:space="preserve"> Prefektuuri</w:t>
      </w:r>
      <w:r w:rsidR="00E1601A" w:rsidRPr="003B1149">
        <w:rPr>
          <w:b/>
          <w:bCs/>
          <w:u w:val="single"/>
          <w:lang w:val="et-EE"/>
        </w:rPr>
        <w:t xml:space="preserve"> prefekti</w:t>
      </w:r>
      <w:r w:rsidRPr="003B1149">
        <w:rPr>
          <w:b/>
          <w:bCs/>
          <w:u w:val="single"/>
          <w:lang w:val="et-EE"/>
        </w:rPr>
        <w:t xml:space="preserve"> eriauhinnale.</w:t>
      </w:r>
    </w:p>
    <w:p w14:paraId="579DA32E" w14:textId="77777777" w:rsidR="003B1149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Lastakse ühe käega 25 meetri kaugusel olevasse ringmärklehte nr 4 üks lask. </w:t>
      </w:r>
    </w:p>
    <w:p w14:paraId="558A122C" w14:textId="77777777" w:rsidR="003B1149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Eriauhinna saajaks osutub kõige täpsema tabamuse sooritanud võistleja. </w:t>
      </w:r>
    </w:p>
    <w:p w14:paraId="2CE8027E" w14:textId="77777777" w:rsidR="00A92F85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Laskeharjutuse sooritavad kõik võistlejad ühest ja samast ilma konstruktsiooniliste muudatusteta püstolist </w:t>
      </w:r>
      <w:r w:rsidR="007520DD">
        <w:rPr>
          <w:lang w:val="et-EE"/>
        </w:rPr>
        <w:t>“CZ</w:t>
      </w:r>
      <w:r w:rsidRPr="00DE6138">
        <w:rPr>
          <w:lang w:val="et-EE"/>
        </w:rPr>
        <w:t>”, mis asub laskja ees oleval laskealusel. Aega laskeharjutusele peale laskmise läbiviijalt käskluse “Tuld” saamist on 10 sekundit.</w:t>
      </w:r>
    </w:p>
    <w:p w14:paraId="5BB473D0" w14:textId="77777777" w:rsidR="00F07267" w:rsidRPr="00DE6138" w:rsidRDefault="00F07267" w:rsidP="00DE6138">
      <w:pPr>
        <w:ind w:left="426"/>
        <w:jc w:val="both"/>
        <w:rPr>
          <w:lang w:val="et-EE"/>
        </w:rPr>
      </w:pPr>
      <w:r>
        <w:rPr>
          <w:lang w:val="et-EE"/>
        </w:rPr>
        <w:t>Võistlus hakkab kohe peale põhivõistluse(kross lahingpaaridele) lõppu.</w:t>
      </w:r>
    </w:p>
    <w:p w14:paraId="34CBDCD0" w14:textId="77777777" w:rsidR="00A92F85" w:rsidRPr="00DE6138" w:rsidRDefault="00A92F85">
      <w:pPr>
        <w:jc w:val="both"/>
        <w:rPr>
          <w:lang w:val="et-EE"/>
        </w:rPr>
      </w:pPr>
    </w:p>
    <w:p w14:paraId="0BE2E0C5" w14:textId="77777777" w:rsidR="00A92F85" w:rsidRDefault="00A92F85" w:rsidP="00DE6138">
      <w:pPr>
        <w:numPr>
          <w:ilvl w:val="0"/>
          <w:numId w:val="6"/>
        </w:numPr>
        <w:ind w:left="426" w:hanging="426"/>
        <w:rPr>
          <w:b/>
          <w:lang w:val="et-EE"/>
        </w:rPr>
      </w:pPr>
      <w:r w:rsidRPr="00DE6138">
        <w:rPr>
          <w:b/>
          <w:lang w:val="et-EE"/>
        </w:rPr>
        <w:t>Tulemuste arvestamine</w:t>
      </w:r>
    </w:p>
    <w:p w14:paraId="19D5AACE" w14:textId="77777777" w:rsidR="0067417F" w:rsidRDefault="00A92F85">
      <w:pPr>
        <w:jc w:val="both"/>
        <w:rPr>
          <w:lang w:val="et-EE"/>
        </w:rPr>
      </w:pPr>
      <w:r w:rsidRPr="00DE6138">
        <w:rPr>
          <w:lang w:val="et-EE"/>
        </w:rPr>
        <w:t>Krossis on nii meestele kui naistel</w:t>
      </w:r>
      <w:r w:rsidR="00DE6138">
        <w:rPr>
          <w:lang w:val="et-EE"/>
        </w:rPr>
        <w:t>e arvestus kahes vanuseklassis.</w:t>
      </w:r>
      <w:r w:rsidR="003B0299">
        <w:rPr>
          <w:lang w:val="et-EE"/>
        </w:rPr>
        <w:t xml:space="preserve"> </w:t>
      </w:r>
    </w:p>
    <w:p w14:paraId="6CA110DE" w14:textId="06DD4D51" w:rsidR="00EF7D59" w:rsidRDefault="00EF7D59">
      <w:pPr>
        <w:jc w:val="both"/>
        <w:rPr>
          <w:lang w:val="et-EE"/>
        </w:rPr>
      </w:pPr>
      <w:r>
        <w:rPr>
          <w:lang w:val="et-EE"/>
        </w:rPr>
        <w:t>P</w:t>
      </w:r>
      <w:r w:rsidR="00A92F85" w:rsidRPr="00DE6138">
        <w:rPr>
          <w:lang w:val="et-EE"/>
        </w:rPr>
        <w:t>aremusjärjestus peetakse eraldi</w:t>
      </w:r>
      <w:r>
        <w:rPr>
          <w:lang w:val="et-EE"/>
        </w:rPr>
        <w:t>,</w:t>
      </w:r>
      <w:r w:rsidR="00A92F85" w:rsidRPr="00DE6138">
        <w:rPr>
          <w:lang w:val="et-EE"/>
        </w:rPr>
        <w:t xml:space="preserve"> naiste ja meeste lahingpaaridele</w:t>
      </w:r>
      <w:r w:rsidR="00156864">
        <w:rPr>
          <w:lang w:val="et-EE"/>
        </w:rPr>
        <w:t xml:space="preserve"> ning </w:t>
      </w:r>
      <w:proofErr w:type="spellStart"/>
      <w:r w:rsidR="00156864">
        <w:rPr>
          <w:lang w:val="et-EE"/>
        </w:rPr>
        <w:t>segavõistkond</w:t>
      </w:r>
      <w:proofErr w:type="spellEnd"/>
      <w:r w:rsidR="00156864">
        <w:rPr>
          <w:lang w:val="et-EE"/>
        </w:rPr>
        <w:t xml:space="preserve"> (mees ja naine) </w:t>
      </w:r>
      <w:r w:rsidR="00A92F85" w:rsidRPr="00DE6138">
        <w:rPr>
          <w:lang w:val="et-EE"/>
        </w:rPr>
        <w:t>vanuseklassides kuni 40 aastat</w:t>
      </w:r>
      <w:r w:rsidR="00156864">
        <w:rPr>
          <w:lang w:val="et-EE"/>
        </w:rPr>
        <w:t xml:space="preserve"> </w:t>
      </w:r>
      <w:r w:rsidR="008621D3">
        <w:rPr>
          <w:lang w:val="et-EE"/>
        </w:rPr>
        <w:t>(40 a kaasaarvatud)</w:t>
      </w:r>
      <w:r w:rsidR="008621D3" w:rsidRPr="00DE6138">
        <w:rPr>
          <w:lang w:val="et-EE"/>
        </w:rPr>
        <w:t xml:space="preserve"> </w:t>
      </w:r>
      <w:r w:rsidR="0067417F">
        <w:rPr>
          <w:lang w:val="et-EE"/>
        </w:rPr>
        <w:t xml:space="preserve"> ning 41 aastat ja vanemad</w:t>
      </w:r>
      <w:r w:rsidR="00156864">
        <w:rPr>
          <w:lang w:val="et-EE"/>
        </w:rPr>
        <w:t>.</w:t>
      </w:r>
    </w:p>
    <w:p w14:paraId="7A111021" w14:textId="77777777" w:rsidR="00A92F85" w:rsidRPr="00DE6138" w:rsidRDefault="00A92F85">
      <w:pPr>
        <w:jc w:val="both"/>
        <w:rPr>
          <w:lang w:val="et-EE"/>
        </w:rPr>
      </w:pPr>
      <w:r w:rsidRPr="00DE6138">
        <w:rPr>
          <w:lang w:val="et-EE"/>
        </w:rPr>
        <w:t>Kui militaarkrossis on ühe lahingpaarilise vanus kuni 40</w:t>
      </w:r>
      <w:r w:rsidR="008621D3">
        <w:rPr>
          <w:lang w:val="et-EE"/>
        </w:rPr>
        <w:t xml:space="preserve"> aastat </w:t>
      </w:r>
      <w:r w:rsidRPr="00DE6138">
        <w:rPr>
          <w:lang w:val="et-EE"/>
        </w:rPr>
        <w:t>ja teine lahingpaariline on 41 aastat või vanem, siis lahingpaari arvestat</w:t>
      </w:r>
      <w:r w:rsidR="00DE6138">
        <w:rPr>
          <w:lang w:val="et-EE"/>
        </w:rPr>
        <w:t>akse vanemasse vanuseklassi kui</w:t>
      </w:r>
      <w:r w:rsidRPr="00DE6138">
        <w:rPr>
          <w:lang w:val="et-EE"/>
        </w:rPr>
        <w:t xml:space="preserve"> võistkonna koguvanus on kokku vähemalt 82 aastat. Vanuse arvestamisel lähtutakse võistlejate sünniaastast.</w:t>
      </w:r>
    </w:p>
    <w:p w14:paraId="7BA4A903" w14:textId="77777777" w:rsidR="00A92F85" w:rsidRDefault="005E4CFD">
      <w:pPr>
        <w:jc w:val="both"/>
        <w:rPr>
          <w:lang w:val="et-EE"/>
        </w:rPr>
      </w:pPr>
      <w:r>
        <w:rPr>
          <w:lang w:val="et-EE"/>
        </w:rPr>
        <w:t>Laskeharjutuses Lõuna</w:t>
      </w:r>
      <w:r w:rsidR="00A92F85" w:rsidRPr="00DE6138">
        <w:rPr>
          <w:lang w:val="et-EE"/>
        </w:rPr>
        <w:t xml:space="preserve"> </w:t>
      </w:r>
      <w:r w:rsidR="00E1601A">
        <w:rPr>
          <w:lang w:val="et-EE"/>
        </w:rPr>
        <w:t xml:space="preserve">Prefektuuri prefekti </w:t>
      </w:r>
      <w:r w:rsidR="00A92F85" w:rsidRPr="00DE6138">
        <w:rPr>
          <w:lang w:val="et-EE"/>
        </w:rPr>
        <w:t>eriauhinnale vanuseklassides ning meeste ja naiste arvestuses eraldi arvestust ei peeta.</w:t>
      </w:r>
    </w:p>
    <w:p w14:paraId="76F4CEFF" w14:textId="77777777" w:rsidR="003B1149" w:rsidRPr="00DE6138" w:rsidRDefault="003B1149">
      <w:pPr>
        <w:jc w:val="both"/>
        <w:rPr>
          <w:lang w:val="et-EE"/>
        </w:rPr>
      </w:pPr>
    </w:p>
    <w:p w14:paraId="28B61708" w14:textId="77777777" w:rsidR="00A92F85" w:rsidRPr="00DE6138" w:rsidRDefault="00E1601A" w:rsidP="00DE6138">
      <w:pPr>
        <w:numPr>
          <w:ilvl w:val="0"/>
          <w:numId w:val="6"/>
        </w:numPr>
        <w:ind w:left="426" w:hanging="426"/>
        <w:rPr>
          <w:b/>
          <w:lang w:val="et-EE"/>
        </w:rPr>
      </w:pPr>
      <w:r>
        <w:rPr>
          <w:b/>
          <w:lang w:val="et-EE"/>
        </w:rPr>
        <w:t>Võistlus</w:t>
      </w:r>
      <w:r w:rsidR="00A92F85" w:rsidRPr="00DE6138">
        <w:rPr>
          <w:b/>
          <w:lang w:val="et-EE"/>
        </w:rPr>
        <w:t>e korralduse selgitus</w:t>
      </w:r>
      <w:r w:rsidR="00EF7D59">
        <w:rPr>
          <w:b/>
          <w:lang w:val="et-EE"/>
        </w:rPr>
        <w:t xml:space="preserve"> ja „trahvisekundid“</w:t>
      </w:r>
    </w:p>
    <w:p w14:paraId="6C9E5443" w14:textId="77777777" w:rsidR="00EF7D59" w:rsidRDefault="008E4B03">
      <w:pPr>
        <w:pStyle w:val="BodyText2"/>
        <w:rPr>
          <w:sz w:val="24"/>
          <w:szCs w:val="24"/>
          <w:lang w:val="et-EE"/>
        </w:rPr>
      </w:pPr>
      <w:r w:rsidRPr="008E4B03">
        <w:rPr>
          <w:sz w:val="24"/>
          <w:szCs w:val="24"/>
          <w:lang w:val="et-EE"/>
        </w:rPr>
        <w:t xml:space="preserve">Võistlus hakkab pihta jooksuga, starditakse </w:t>
      </w:r>
      <w:r w:rsidR="00961AC0">
        <w:rPr>
          <w:sz w:val="24"/>
          <w:szCs w:val="24"/>
          <w:lang w:val="et-EE"/>
        </w:rPr>
        <w:t>järgmiselt: nooremad mehed stardivad 5 min hiljem, kõik ülejäänud klassid stardivad tavaajakava järgi.</w:t>
      </w:r>
      <w:r w:rsidR="00961BC9">
        <w:rPr>
          <w:sz w:val="24"/>
          <w:szCs w:val="24"/>
          <w:lang w:val="et-EE"/>
        </w:rPr>
        <w:t xml:space="preserve"> Kui registreerub rohkem kui 15 lahingpaari, siis starditakse vastavalt allpool toodud juhendile.</w:t>
      </w:r>
    </w:p>
    <w:p w14:paraId="11137DB0" w14:textId="77777777" w:rsidR="00EF7D59" w:rsidRDefault="005E4CFD">
      <w:pPr>
        <w:pStyle w:val="BodyText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</w:t>
      </w:r>
      <w:r w:rsidR="00D743A9">
        <w:rPr>
          <w:sz w:val="24"/>
          <w:szCs w:val="24"/>
          <w:lang w:val="et-EE"/>
        </w:rPr>
        <w:t xml:space="preserve">eenistuspüstolist laskmises annab tabamus </w:t>
      </w:r>
      <w:r w:rsidR="008E4B03">
        <w:rPr>
          <w:sz w:val="24"/>
          <w:szCs w:val="24"/>
          <w:lang w:val="et-EE"/>
        </w:rPr>
        <w:t>A</w:t>
      </w:r>
      <w:r w:rsidR="00B161F6">
        <w:rPr>
          <w:sz w:val="24"/>
          <w:szCs w:val="24"/>
          <w:lang w:val="et-EE"/>
        </w:rPr>
        <w:t xml:space="preserve">– </w:t>
      </w:r>
      <w:r w:rsidR="008E4B03">
        <w:rPr>
          <w:sz w:val="24"/>
          <w:szCs w:val="24"/>
          <w:lang w:val="et-EE"/>
        </w:rPr>
        <w:t>0</w:t>
      </w:r>
      <w:r w:rsidR="00B161F6">
        <w:rPr>
          <w:sz w:val="24"/>
          <w:szCs w:val="24"/>
          <w:lang w:val="et-EE"/>
        </w:rPr>
        <w:t xml:space="preserve"> sekundit., </w:t>
      </w:r>
      <w:r w:rsidR="004E721C" w:rsidRPr="004E721C">
        <w:rPr>
          <w:sz w:val="24"/>
          <w:szCs w:val="24"/>
          <w:lang w:val="et-EE"/>
        </w:rPr>
        <w:t>B-</w:t>
      </w:r>
      <w:r w:rsidR="004E721C">
        <w:rPr>
          <w:sz w:val="24"/>
          <w:szCs w:val="24"/>
          <w:lang w:val="et-EE"/>
        </w:rPr>
        <w:t xml:space="preserve"> </w:t>
      </w:r>
      <w:r w:rsidR="004E721C" w:rsidRPr="004E721C">
        <w:rPr>
          <w:sz w:val="24"/>
          <w:szCs w:val="24"/>
          <w:lang w:val="et-EE"/>
        </w:rPr>
        <w:t>0 sek</w:t>
      </w:r>
      <w:r w:rsidR="004E721C">
        <w:rPr>
          <w:sz w:val="24"/>
          <w:szCs w:val="24"/>
          <w:lang w:val="et-EE"/>
        </w:rPr>
        <w:t xml:space="preserve">., </w:t>
      </w:r>
      <w:r w:rsidR="008E4B03">
        <w:rPr>
          <w:sz w:val="24"/>
          <w:szCs w:val="24"/>
          <w:lang w:val="et-EE"/>
        </w:rPr>
        <w:t>C</w:t>
      </w:r>
      <w:r w:rsidR="00B161F6">
        <w:rPr>
          <w:sz w:val="24"/>
          <w:szCs w:val="24"/>
          <w:lang w:val="et-EE"/>
        </w:rPr>
        <w:t xml:space="preserve">- </w:t>
      </w:r>
      <w:r w:rsidR="008E4B03">
        <w:rPr>
          <w:sz w:val="24"/>
          <w:szCs w:val="24"/>
          <w:lang w:val="et-EE"/>
        </w:rPr>
        <w:t>10</w:t>
      </w:r>
      <w:r w:rsidR="00D743A9">
        <w:rPr>
          <w:sz w:val="24"/>
          <w:szCs w:val="24"/>
          <w:lang w:val="et-EE"/>
        </w:rPr>
        <w:t xml:space="preserve"> sek., </w:t>
      </w:r>
      <w:r w:rsidR="008E4B03">
        <w:rPr>
          <w:sz w:val="24"/>
          <w:szCs w:val="24"/>
          <w:lang w:val="et-EE"/>
        </w:rPr>
        <w:t>D</w:t>
      </w:r>
      <w:r w:rsidR="00D743A9">
        <w:rPr>
          <w:sz w:val="24"/>
          <w:szCs w:val="24"/>
          <w:lang w:val="et-EE"/>
        </w:rPr>
        <w:t xml:space="preserve">- </w:t>
      </w:r>
      <w:r w:rsidR="008E4B03">
        <w:rPr>
          <w:sz w:val="24"/>
          <w:szCs w:val="24"/>
          <w:lang w:val="et-EE"/>
        </w:rPr>
        <w:t>20</w:t>
      </w:r>
      <w:r w:rsidR="00D743A9">
        <w:rPr>
          <w:sz w:val="24"/>
          <w:szCs w:val="24"/>
          <w:lang w:val="et-EE"/>
        </w:rPr>
        <w:t xml:space="preserve"> sek., </w:t>
      </w:r>
      <w:r w:rsidR="008E4B03">
        <w:rPr>
          <w:sz w:val="24"/>
          <w:szCs w:val="24"/>
          <w:lang w:val="et-EE"/>
        </w:rPr>
        <w:t xml:space="preserve">möödalask –30 sek. </w:t>
      </w:r>
    </w:p>
    <w:p w14:paraId="33C9796B" w14:textId="77777777" w:rsidR="00EF7D59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 xml:space="preserve">Finiši ületab lahingpaar koos. </w:t>
      </w:r>
    </w:p>
    <w:p w14:paraId="5343C55A" w14:textId="77777777" w:rsidR="00A92F85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Lahingpaariliste kaugus teineteisest krossirajal ei või ületada 10 meetrit.</w:t>
      </w:r>
    </w:p>
    <w:p w14:paraId="69F6F279" w14:textId="03ED4D0E" w:rsidR="00505912" w:rsidRPr="00C74110" w:rsidRDefault="00961BC9">
      <w:pPr>
        <w:pStyle w:val="BodyText2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ui tuleb üle 15</w:t>
      </w:r>
      <w:r w:rsidR="00505912" w:rsidRPr="00C74110">
        <w:rPr>
          <w:b/>
          <w:sz w:val="24"/>
          <w:szCs w:val="24"/>
          <w:lang w:val="et-EE"/>
        </w:rPr>
        <w:t xml:space="preserve"> lahingpaari, siis </w:t>
      </w:r>
      <w:r>
        <w:rPr>
          <w:b/>
          <w:sz w:val="24"/>
          <w:szCs w:val="24"/>
          <w:lang w:val="et-EE"/>
        </w:rPr>
        <w:t>stardivad esimesena nooremad mehed, teiste</w:t>
      </w:r>
      <w:r w:rsidR="00505912" w:rsidRPr="00C74110">
        <w:rPr>
          <w:b/>
          <w:sz w:val="24"/>
          <w:szCs w:val="24"/>
          <w:lang w:val="et-EE"/>
        </w:rPr>
        <w:t xml:space="preserve"> võistlus algab peale viimase</w:t>
      </w:r>
      <w:r w:rsidR="0064322F" w:rsidRPr="00C74110">
        <w:rPr>
          <w:b/>
          <w:sz w:val="24"/>
          <w:szCs w:val="24"/>
          <w:lang w:val="et-EE"/>
        </w:rPr>
        <w:t xml:space="preserve"> lahingpaari fi</w:t>
      </w:r>
      <w:r w:rsidR="00C74110">
        <w:rPr>
          <w:b/>
          <w:sz w:val="24"/>
          <w:szCs w:val="24"/>
          <w:lang w:val="et-EE"/>
        </w:rPr>
        <w:t xml:space="preserve">nišisse jõudmist, s.t. umbes 1h hiljem (stardiaeg teatatakse </w:t>
      </w:r>
      <w:r w:rsidR="00C74110">
        <w:rPr>
          <w:b/>
          <w:sz w:val="24"/>
          <w:szCs w:val="24"/>
          <w:lang w:val="et-EE"/>
        </w:rPr>
        <w:lastRenderedPageBreak/>
        <w:t>jooksvalt).</w:t>
      </w:r>
      <w:r w:rsidR="00F07267">
        <w:rPr>
          <w:b/>
          <w:sz w:val="24"/>
          <w:szCs w:val="24"/>
          <w:lang w:val="et-EE"/>
        </w:rPr>
        <w:t xml:space="preserve"> </w:t>
      </w:r>
      <w:r>
        <w:rPr>
          <w:b/>
          <w:sz w:val="24"/>
          <w:szCs w:val="24"/>
          <w:lang w:val="et-EE"/>
        </w:rPr>
        <w:t>Teistel võimalik soovi korral viibida kordonis soojas</w:t>
      </w:r>
      <w:r w:rsidR="003014E1">
        <w:rPr>
          <w:b/>
          <w:sz w:val="24"/>
          <w:szCs w:val="24"/>
          <w:lang w:val="et-EE"/>
        </w:rPr>
        <w:t xml:space="preserve"> </w:t>
      </w:r>
      <w:r>
        <w:rPr>
          <w:b/>
          <w:sz w:val="24"/>
          <w:szCs w:val="24"/>
          <w:lang w:val="et-EE"/>
        </w:rPr>
        <w:t xml:space="preserve">kuni esimene võistlus on läbi. </w:t>
      </w:r>
      <w:r w:rsidR="00F07267">
        <w:rPr>
          <w:b/>
          <w:sz w:val="24"/>
          <w:szCs w:val="24"/>
          <w:lang w:val="et-EE"/>
        </w:rPr>
        <w:t>Kui tuleb mitu starti, siis võistluse ajakava muutub!</w:t>
      </w:r>
    </w:p>
    <w:p w14:paraId="41C0F18F" w14:textId="77777777" w:rsidR="003B1149" w:rsidRPr="00DE6138" w:rsidRDefault="003B1149">
      <w:pPr>
        <w:pStyle w:val="BodyText2"/>
        <w:rPr>
          <w:sz w:val="24"/>
          <w:szCs w:val="24"/>
          <w:lang w:val="et-EE"/>
        </w:rPr>
      </w:pPr>
    </w:p>
    <w:p w14:paraId="5DAC04B1" w14:textId="77777777" w:rsidR="009F00E7" w:rsidRDefault="003B1149" w:rsidP="003B1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lang w:val="et-EE"/>
        </w:rPr>
      </w:pPr>
      <w:r>
        <w:rPr>
          <w:lang w:val="et-EE"/>
        </w:rPr>
        <w:t>Relvi ja laskemoona võistlus</w:t>
      </w:r>
      <w:r w:rsidRPr="00DE6138">
        <w:rPr>
          <w:lang w:val="et-EE"/>
        </w:rPr>
        <w:t xml:space="preserve">e korraldajad ei taga. </w:t>
      </w:r>
      <w:r>
        <w:rPr>
          <w:lang w:val="et-EE"/>
        </w:rPr>
        <w:t>V.a</w:t>
      </w:r>
      <w:r w:rsidRPr="00DE6138">
        <w:rPr>
          <w:lang w:val="et-EE"/>
        </w:rPr>
        <w:t xml:space="preserve"> laskemoon </w:t>
      </w:r>
      <w:r>
        <w:rPr>
          <w:b/>
          <w:bCs/>
          <w:lang w:val="et-EE"/>
        </w:rPr>
        <w:t>„</w:t>
      </w:r>
      <w:r w:rsidRPr="00DE6138">
        <w:rPr>
          <w:b/>
          <w:bCs/>
          <w:lang w:val="et-EE"/>
        </w:rPr>
        <w:t>Ühe lasu võistlus p</w:t>
      </w:r>
      <w:r w:rsidR="007520DD">
        <w:rPr>
          <w:b/>
          <w:bCs/>
          <w:lang w:val="et-EE"/>
        </w:rPr>
        <w:t>üstolist CZ</w:t>
      </w:r>
      <w:r w:rsidR="0026726D">
        <w:rPr>
          <w:b/>
          <w:bCs/>
          <w:lang w:val="et-EE"/>
        </w:rPr>
        <w:t>” Lõuna</w:t>
      </w:r>
      <w:r>
        <w:rPr>
          <w:b/>
          <w:bCs/>
          <w:lang w:val="et-EE"/>
        </w:rPr>
        <w:t xml:space="preserve"> Prefektuuri prefekti</w:t>
      </w:r>
      <w:r w:rsidRPr="00DE6138">
        <w:rPr>
          <w:b/>
          <w:bCs/>
          <w:lang w:val="et-EE"/>
        </w:rPr>
        <w:t xml:space="preserve"> eriauhinnale.</w:t>
      </w:r>
      <w:r w:rsidR="003014E1">
        <w:rPr>
          <w:b/>
          <w:bCs/>
          <w:lang w:val="et-EE"/>
        </w:rPr>
        <w:t xml:space="preserve"> </w:t>
      </w:r>
    </w:p>
    <w:p w14:paraId="21FFE07B" w14:textId="75804A7C" w:rsidR="003B1149" w:rsidRDefault="003014E1" w:rsidP="003B1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b/>
          <w:bCs/>
          <w:lang w:val="et-EE"/>
        </w:rPr>
        <w:t xml:space="preserve">Lõuna prefektuuri võistlejad annavad minule </w:t>
      </w:r>
      <w:r w:rsidR="009F00E7">
        <w:rPr>
          <w:b/>
          <w:bCs/>
          <w:lang w:val="et-EE"/>
        </w:rPr>
        <w:t xml:space="preserve">1 nädal enne võistlust </w:t>
      </w:r>
      <w:r>
        <w:rPr>
          <w:b/>
          <w:bCs/>
          <w:lang w:val="et-EE"/>
        </w:rPr>
        <w:t>tea</w:t>
      </w:r>
      <w:r w:rsidR="009F00E7">
        <w:rPr>
          <w:b/>
          <w:bCs/>
          <w:lang w:val="et-EE"/>
        </w:rPr>
        <w:t>da kui palju padruneid vajavad lahingpaaridele!</w:t>
      </w:r>
    </w:p>
    <w:p w14:paraId="705386E1" w14:textId="77777777" w:rsidR="00A92F85" w:rsidRPr="00DE6138" w:rsidRDefault="00A92F8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4F6A486B" w14:textId="77777777" w:rsidR="00A92F85" w:rsidRDefault="00A92F8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DE6138">
        <w:rPr>
          <w:lang w:val="et-EE"/>
        </w:rPr>
        <w:t>Võistlusalade läbiviimise üksikasjalised</w:t>
      </w:r>
      <w:r w:rsidR="00C64716">
        <w:rPr>
          <w:lang w:val="et-EE"/>
        </w:rPr>
        <w:t xml:space="preserve"> selgitused </w:t>
      </w:r>
      <w:r w:rsidRPr="00DE6138">
        <w:rPr>
          <w:lang w:val="et-EE"/>
        </w:rPr>
        <w:t>on võistluspaigal nähtaval.</w:t>
      </w:r>
    </w:p>
    <w:p w14:paraId="3B691341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49146B0C" w14:textId="77777777" w:rsidR="00BF6920" w:rsidRDefault="00BF6920" w:rsidP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 xml:space="preserve">Püstolitiirus panevad võistlejad ise märklehed üles (neid abistavad kaevikukohtunikud) ja ära toovad </w:t>
      </w:r>
      <w:r w:rsidRPr="00B3325D">
        <w:rPr>
          <w:lang w:val="et-EE"/>
        </w:rPr>
        <w:t>võistluse korraldustoimkonda kuuluvad inimesed.</w:t>
      </w:r>
      <w:r>
        <w:rPr>
          <w:lang w:val="et-EE"/>
        </w:rPr>
        <w:t xml:space="preserve"> Rajal juhtunud õnnetusest viivitamatult teavitada korraldustoimkonda, tervisliku seisundi eest vastutab iga võistleja ise.</w:t>
      </w:r>
    </w:p>
    <w:p w14:paraId="2F5B7B4F" w14:textId="77777777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63965845" w14:textId="7492BF92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 xml:space="preserve">Protestid esitatakse peakohtunikule vahetult peale </w:t>
      </w:r>
      <w:r>
        <w:rPr>
          <w:lang w:val="et-EE"/>
        </w:rPr>
        <w:t>jooksmise lõppemist</w:t>
      </w:r>
      <w:r w:rsidRPr="00DE6138">
        <w:rPr>
          <w:lang w:val="et-EE"/>
        </w:rPr>
        <w:t xml:space="preserve">, kuid mitte hiljem, kui </w:t>
      </w:r>
      <w:r>
        <w:rPr>
          <w:lang w:val="et-EE"/>
        </w:rPr>
        <w:t>üks tund</w:t>
      </w:r>
      <w:r w:rsidRPr="00DE6138">
        <w:rPr>
          <w:lang w:val="et-EE"/>
        </w:rPr>
        <w:t xml:space="preserve"> peale juhtumit. </w:t>
      </w:r>
      <w:r>
        <w:rPr>
          <w:lang w:val="et-EE"/>
        </w:rPr>
        <w:t xml:space="preserve">Kohe peale võistluse lõppemist on võimalik võistkondade esindajatel tutvuda laskmistulemustega. </w:t>
      </w:r>
      <w:r w:rsidRPr="00DE6138">
        <w:rPr>
          <w:lang w:val="et-EE"/>
        </w:rPr>
        <w:t>Peakohtunikul on õigus ohutus</w:t>
      </w:r>
      <w:r>
        <w:rPr>
          <w:lang w:val="et-EE"/>
        </w:rPr>
        <w:t xml:space="preserve">nõuete </w:t>
      </w:r>
      <w:r w:rsidR="002236D8">
        <w:rPr>
          <w:lang w:val="et-EE"/>
        </w:rPr>
        <w:t xml:space="preserve">ja võistluse reeglite </w:t>
      </w:r>
      <w:r>
        <w:rPr>
          <w:lang w:val="et-EE"/>
        </w:rPr>
        <w:t xml:space="preserve">rikkujaid võistluselt kõrvaldada. </w:t>
      </w:r>
    </w:p>
    <w:p w14:paraId="19C52F5A" w14:textId="77777777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3CB652D5" w14:textId="53DF4DD7" w:rsidR="00BF6920" w:rsidRPr="00A56725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>Auta</w:t>
      </w:r>
      <w:r>
        <w:rPr>
          <w:lang w:val="et-EE"/>
        </w:rPr>
        <w:t xml:space="preserve">sustamine toimub peale võistluse lõppemist Saatse kordonis. </w:t>
      </w:r>
      <w:r w:rsidRPr="009F00E7">
        <w:rPr>
          <w:b/>
          <w:bCs/>
          <w:lang w:val="et-EE"/>
        </w:rPr>
        <w:t xml:space="preserve">Kõik </w:t>
      </w:r>
      <w:r w:rsidR="00EA4B69">
        <w:rPr>
          <w:b/>
          <w:bCs/>
          <w:lang w:val="et-EE"/>
        </w:rPr>
        <w:t>22</w:t>
      </w:r>
      <w:r w:rsidR="002236D8" w:rsidRPr="009F00E7">
        <w:rPr>
          <w:b/>
          <w:bCs/>
          <w:lang w:val="et-EE"/>
        </w:rPr>
        <w:t>.0</w:t>
      </w:r>
      <w:r w:rsidR="009F00E7" w:rsidRPr="009F00E7">
        <w:rPr>
          <w:b/>
          <w:bCs/>
          <w:lang w:val="et-EE"/>
        </w:rPr>
        <w:t>7</w:t>
      </w:r>
      <w:r w:rsidR="002236D8" w:rsidRPr="009F00E7">
        <w:rPr>
          <w:b/>
          <w:bCs/>
          <w:lang w:val="et-EE"/>
        </w:rPr>
        <w:t>.202</w:t>
      </w:r>
      <w:r w:rsidR="009F00E7" w:rsidRPr="009F00E7">
        <w:rPr>
          <w:b/>
          <w:bCs/>
          <w:lang w:val="et-EE"/>
        </w:rPr>
        <w:t>2</w:t>
      </w:r>
      <w:r w:rsidR="002236D8" w:rsidRPr="009F00E7">
        <w:rPr>
          <w:b/>
          <w:bCs/>
          <w:lang w:val="et-EE"/>
        </w:rPr>
        <w:t xml:space="preserve"> ajaks eelregistreerunud </w:t>
      </w:r>
      <w:r w:rsidRPr="009F00E7">
        <w:rPr>
          <w:b/>
          <w:bCs/>
          <w:lang w:val="et-EE"/>
        </w:rPr>
        <w:t>krossi läbinud võistlejad saavad medali kohe peale lõpetamist finišis.</w:t>
      </w:r>
      <w:r>
        <w:rPr>
          <w:lang w:val="et-EE"/>
        </w:rPr>
        <w:t xml:space="preserve"> </w:t>
      </w:r>
      <w:r w:rsidR="00F24909">
        <w:rPr>
          <w:lang w:val="et-EE"/>
        </w:rPr>
        <w:t xml:space="preserve">Võistlejad kes registreeruvad hiljem medalit ei saa! </w:t>
      </w:r>
      <w:r>
        <w:rPr>
          <w:lang w:val="et-EE"/>
        </w:rPr>
        <w:t>Võistlusklasside lahingpaaride võitjaid autasustatakse karikaga või hinnalise meenega</w:t>
      </w:r>
      <w:r w:rsidR="00F24909">
        <w:rPr>
          <w:lang w:val="et-EE"/>
        </w:rPr>
        <w:t>.</w:t>
      </w:r>
      <w:r>
        <w:rPr>
          <w:lang w:val="et-EE"/>
        </w:rPr>
        <w:t xml:space="preserve"> </w:t>
      </w:r>
      <w:r w:rsidR="00A56725" w:rsidRPr="00A56725">
        <w:rPr>
          <w:bCs/>
          <w:lang w:val="et-EE"/>
        </w:rPr>
        <w:t>Ühe lasu võistlus püstolist CZ</w:t>
      </w:r>
      <w:r w:rsidR="00A56725">
        <w:rPr>
          <w:bCs/>
          <w:lang w:val="et-EE"/>
        </w:rPr>
        <w:t xml:space="preserve"> võitja saab</w:t>
      </w:r>
      <w:r w:rsidR="00A56725" w:rsidRPr="00A56725">
        <w:rPr>
          <w:bCs/>
          <w:lang w:val="et-EE"/>
        </w:rPr>
        <w:t>” Lõuna</w:t>
      </w:r>
      <w:r w:rsidR="00A56725">
        <w:rPr>
          <w:bCs/>
          <w:lang w:val="et-EE"/>
        </w:rPr>
        <w:t xml:space="preserve"> p</w:t>
      </w:r>
      <w:r w:rsidR="00A56725" w:rsidRPr="00A56725">
        <w:rPr>
          <w:bCs/>
          <w:lang w:val="et-EE"/>
        </w:rPr>
        <w:t>refektuuri prefekti eriauhinn</w:t>
      </w:r>
      <w:r w:rsidR="00A56725">
        <w:rPr>
          <w:bCs/>
          <w:lang w:val="et-EE"/>
        </w:rPr>
        <w:t>a.</w:t>
      </w:r>
    </w:p>
    <w:p w14:paraId="399485A1" w14:textId="77777777" w:rsidR="00390E5E" w:rsidRDefault="00390E5E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11D73993" w14:textId="11ED6DF4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>
        <w:rPr>
          <w:lang w:val="et-EE"/>
        </w:rPr>
        <w:t>Võistlejad kes soovivad toitlustamist</w:t>
      </w:r>
      <w:r w:rsidR="00712E82">
        <w:rPr>
          <w:lang w:val="et-EE"/>
        </w:rPr>
        <w:t xml:space="preserve"> </w:t>
      </w:r>
      <w:r>
        <w:rPr>
          <w:lang w:val="et-EE"/>
        </w:rPr>
        <w:t>(supp) saavad seda teha oma kulul</w:t>
      </w:r>
      <w:r w:rsidR="00712E82">
        <w:rPr>
          <w:lang w:val="et-EE"/>
        </w:rPr>
        <w:t xml:space="preserve">. Supp maksab </w:t>
      </w:r>
      <w:r w:rsidR="00696344">
        <w:rPr>
          <w:lang w:val="et-EE"/>
        </w:rPr>
        <w:t>2</w:t>
      </w:r>
      <w:r w:rsidR="00712E82">
        <w:rPr>
          <w:lang w:val="et-EE"/>
        </w:rPr>
        <w:t xml:space="preserve"> EUR.</w:t>
      </w:r>
    </w:p>
    <w:p w14:paraId="08C865D7" w14:textId="17C9F08F" w:rsidR="00712E82" w:rsidRPr="009F00E7" w:rsidRDefault="00A56725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  <w:lang w:val="et-EE"/>
        </w:rPr>
      </w:pPr>
      <w:r>
        <w:rPr>
          <w:lang w:val="et-EE"/>
        </w:rPr>
        <w:t>Makstakse kohapeal kas kokale või suppi jagavale inimesele</w:t>
      </w:r>
      <w:r w:rsidR="00712E82">
        <w:rPr>
          <w:lang w:val="et-EE"/>
        </w:rPr>
        <w:t>.</w:t>
      </w:r>
      <w:r w:rsidR="00390E5E">
        <w:rPr>
          <w:lang w:val="et-EE"/>
        </w:rPr>
        <w:t xml:space="preserve"> </w:t>
      </w:r>
      <w:r w:rsidR="00390E5E" w:rsidRPr="009F00E7">
        <w:rPr>
          <w:b/>
          <w:bCs/>
          <w:u w:val="single"/>
          <w:lang w:val="et-EE"/>
        </w:rPr>
        <w:t xml:space="preserve">Supp tuleb tellida </w:t>
      </w:r>
      <w:r w:rsidR="00EA4B69">
        <w:rPr>
          <w:b/>
          <w:bCs/>
          <w:u w:val="single"/>
          <w:lang w:val="et-EE"/>
        </w:rPr>
        <w:t>22</w:t>
      </w:r>
      <w:r w:rsidR="00390E5E" w:rsidRPr="009F00E7">
        <w:rPr>
          <w:b/>
          <w:bCs/>
          <w:u w:val="single"/>
          <w:lang w:val="et-EE"/>
        </w:rPr>
        <w:t>.0</w:t>
      </w:r>
      <w:r w:rsidR="009F00E7" w:rsidRPr="009F00E7">
        <w:rPr>
          <w:b/>
          <w:bCs/>
          <w:u w:val="single"/>
          <w:lang w:val="et-EE"/>
        </w:rPr>
        <w:t>7</w:t>
      </w:r>
      <w:r w:rsidR="00390E5E" w:rsidRPr="009F00E7">
        <w:rPr>
          <w:b/>
          <w:bCs/>
          <w:u w:val="single"/>
          <w:lang w:val="et-EE"/>
        </w:rPr>
        <w:t xml:space="preserve"> kuupäevaks koos registreerimisega! </w:t>
      </w:r>
    </w:p>
    <w:p w14:paraId="0AF7ADBE" w14:textId="77777777" w:rsidR="00390E5E" w:rsidRDefault="00390E5E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5AD1142F" w14:textId="77777777" w:rsidR="00BF6920" w:rsidRPr="00DE6138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>Võistkondade ja võistlejate esindajatele väljastatakse soovi korral võistluste protokollid elektronpostiga võistluspäevale järgnevaks tööpäevaks.</w:t>
      </w:r>
    </w:p>
    <w:p w14:paraId="220037D3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7D6A70F1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777BBED7" w14:textId="77777777" w:rsidR="00AF7BFC" w:rsidRDefault="00AF7BF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61553085" w14:textId="77777777" w:rsidR="00AF7BFC" w:rsidRDefault="00AF7BFC" w:rsidP="00AF7BFC">
      <w:pPr>
        <w:pStyle w:val="ListParagraph"/>
        <w:numPr>
          <w:ilvl w:val="0"/>
          <w:numId w:val="6"/>
        </w:numPr>
        <w:ind w:left="357" w:hanging="357"/>
        <w:rPr>
          <w:b/>
          <w:lang w:val="et-EE"/>
        </w:rPr>
      </w:pPr>
      <w:r>
        <w:rPr>
          <w:b/>
          <w:lang w:val="et-EE"/>
        </w:rPr>
        <w:t>Stardimaks</w:t>
      </w:r>
    </w:p>
    <w:p w14:paraId="081F651A" w14:textId="4D05B4FA" w:rsidR="00861A13" w:rsidRDefault="00AF7BFC" w:rsidP="00BF6920">
      <w:pPr>
        <w:tabs>
          <w:tab w:val="left" w:pos="-1440"/>
        </w:tabs>
        <w:jc w:val="both"/>
        <w:rPr>
          <w:lang w:val="et-EE"/>
        </w:rPr>
      </w:pPr>
      <w:r w:rsidRPr="00AF7BFC">
        <w:rPr>
          <w:lang w:val="et-EE"/>
        </w:rPr>
        <w:t xml:space="preserve">Stardimaks </w:t>
      </w:r>
      <w:proofErr w:type="spellStart"/>
      <w:r>
        <w:rPr>
          <w:lang w:val="et-EE"/>
        </w:rPr>
        <w:t>välisvõistkondadele</w:t>
      </w:r>
      <w:proofErr w:type="spellEnd"/>
      <w:r>
        <w:rPr>
          <w:lang w:val="et-EE"/>
        </w:rPr>
        <w:t xml:space="preserve"> 1</w:t>
      </w:r>
      <w:r w:rsidR="002236D8">
        <w:rPr>
          <w:lang w:val="et-EE"/>
        </w:rPr>
        <w:t>5</w:t>
      </w:r>
      <w:r w:rsidR="00BF6920">
        <w:rPr>
          <w:lang w:val="et-EE"/>
        </w:rPr>
        <w:t xml:space="preserve"> </w:t>
      </w:r>
      <w:r>
        <w:rPr>
          <w:lang w:val="et-EE"/>
        </w:rPr>
        <w:t>EUR lahingpaar. Politsei-ja</w:t>
      </w:r>
      <w:r w:rsidR="003134F3">
        <w:rPr>
          <w:lang w:val="et-EE"/>
        </w:rPr>
        <w:t xml:space="preserve"> </w:t>
      </w:r>
      <w:r>
        <w:rPr>
          <w:lang w:val="et-EE"/>
        </w:rPr>
        <w:t>Piirivalveameti</w:t>
      </w:r>
      <w:r w:rsidR="00F85351">
        <w:rPr>
          <w:lang w:val="et-EE"/>
        </w:rPr>
        <w:t xml:space="preserve"> võistkonnad stardimaksu maksma ei pea.</w:t>
      </w:r>
      <w:r w:rsidR="00BF6920">
        <w:rPr>
          <w:lang w:val="et-EE"/>
        </w:rPr>
        <w:t xml:space="preserve"> </w:t>
      </w:r>
      <w:proofErr w:type="spellStart"/>
      <w:r w:rsidR="00BF6920">
        <w:rPr>
          <w:lang w:val="et-EE"/>
        </w:rPr>
        <w:t>Välisvõistkondadel</w:t>
      </w:r>
      <w:proofErr w:type="spellEnd"/>
      <w:r w:rsidR="00BF6920">
        <w:rPr>
          <w:lang w:val="et-EE"/>
        </w:rPr>
        <w:t xml:space="preserve"> maksta stardimaks võistluse registratuuris enne võistluse avamist.</w:t>
      </w:r>
      <w:r w:rsidR="00861A13">
        <w:rPr>
          <w:lang w:val="et-EE"/>
        </w:rPr>
        <w:t xml:space="preserve"> </w:t>
      </w:r>
    </w:p>
    <w:p w14:paraId="50662FC0" w14:textId="77777777" w:rsidR="00861A13" w:rsidRDefault="00861A13" w:rsidP="00BF6920">
      <w:pPr>
        <w:tabs>
          <w:tab w:val="left" w:pos="-1440"/>
        </w:tabs>
        <w:jc w:val="both"/>
        <w:rPr>
          <w:lang w:val="et-EE"/>
        </w:rPr>
      </w:pPr>
    </w:p>
    <w:p w14:paraId="1C33463F" w14:textId="1ADC290E" w:rsidR="00BF6920" w:rsidRPr="009723F6" w:rsidRDefault="00861A13" w:rsidP="00BF6920">
      <w:pPr>
        <w:tabs>
          <w:tab w:val="left" w:pos="-1440"/>
        </w:tabs>
        <w:jc w:val="both"/>
        <w:rPr>
          <w:b/>
          <w:bCs/>
          <w:lang w:val="et-EE"/>
        </w:rPr>
      </w:pPr>
      <w:r w:rsidRPr="009723F6">
        <w:rPr>
          <w:b/>
          <w:bCs/>
          <w:lang w:val="et-EE"/>
        </w:rPr>
        <w:t>Seoses võimaliku uue covid</w:t>
      </w:r>
      <w:r w:rsidR="009723F6">
        <w:rPr>
          <w:b/>
          <w:bCs/>
          <w:lang w:val="et-EE"/>
        </w:rPr>
        <w:t>-</w:t>
      </w:r>
      <w:r w:rsidRPr="009723F6">
        <w:rPr>
          <w:b/>
          <w:bCs/>
          <w:lang w:val="et-EE"/>
        </w:rPr>
        <w:t>19 puhanguga olla võistlejatel valmis võistluse päeval kehtestatud uute karmimate turvalisuse reeglitega</w:t>
      </w:r>
      <w:r w:rsidR="009723F6" w:rsidRPr="009723F6">
        <w:rPr>
          <w:b/>
          <w:bCs/>
          <w:lang w:val="et-EE"/>
        </w:rPr>
        <w:t xml:space="preserve">, toitlustuse </w:t>
      </w:r>
      <w:proofErr w:type="spellStart"/>
      <w:r w:rsidR="009723F6" w:rsidRPr="009723F6">
        <w:rPr>
          <w:b/>
          <w:bCs/>
          <w:lang w:val="et-EE"/>
        </w:rPr>
        <w:t>ärajäämisega</w:t>
      </w:r>
      <w:proofErr w:type="spellEnd"/>
      <w:r w:rsidRPr="009723F6">
        <w:rPr>
          <w:b/>
          <w:bCs/>
          <w:lang w:val="et-EE"/>
        </w:rPr>
        <w:t xml:space="preserve"> või siis üldse võistluse </w:t>
      </w:r>
      <w:proofErr w:type="spellStart"/>
      <w:r w:rsidRPr="009723F6">
        <w:rPr>
          <w:b/>
          <w:bCs/>
          <w:lang w:val="et-EE"/>
        </w:rPr>
        <w:t>ärajäämisega</w:t>
      </w:r>
      <w:proofErr w:type="spellEnd"/>
      <w:r w:rsidRPr="009723F6">
        <w:rPr>
          <w:b/>
          <w:bCs/>
          <w:lang w:val="et-EE"/>
        </w:rPr>
        <w:t xml:space="preserve">, kui need peaks kehtestama </w:t>
      </w:r>
      <w:r w:rsidR="009723F6" w:rsidRPr="009723F6">
        <w:rPr>
          <w:b/>
          <w:bCs/>
          <w:lang w:val="et-EE"/>
        </w:rPr>
        <w:t xml:space="preserve">Eesti </w:t>
      </w:r>
      <w:r w:rsidRPr="009723F6">
        <w:rPr>
          <w:b/>
          <w:bCs/>
          <w:lang w:val="et-EE"/>
        </w:rPr>
        <w:t>Vabariigi Valitsus!</w:t>
      </w:r>
      <w:r w:rsidR="00BF6920" w:rsidRPr="009723F6">
        <w:rPr>
          <w:b/>
          <w:bCs/>
          <w:lang w:val="et-EE"/>
        </w:rPr>
        <w:tab/>
      </w:r>
    </w:p>
    <w:p w14:paraId="761A8FE3" w14:textId="77777777" w:rsidR="00AF7BFC" w:rsidRPr="00AF7BFC" w:rsidRDefault="00AF7BFC" w:rsidP="00AF7BFC">
      <w:pPr>
        <w:rPr>
          <w:lang w:val="et-EE"/>
        </w:rPr>
      </w:pPr>
    </w:p>
    <w:p w14:paraId="740EEFB9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7C0F7A93" w14:textId="77777777" w:rsidR="0064322F" w:rsidRDefault="0064322F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78DE48AB" w14:textId="77777777" w:rsidR="00A92F85" w:rsidRPr="00DE6138" w:rsidRDefault="00A92F85" w:rsidP="00DE6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0296BE49" w14:textId="77777777" w:rsidR="00A92F85" w:rsidRPr="00C74110" w:rsidRDefault="00E16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Marek Luts</w:t>
      </w:r>
    </w:p>
    <w:p w14:paraId="6C0EBB3A" w14:textId="438EBD5B" w:rsidR="00A92F85" w:rsidRPr="00C74110" w:rsidRDefault="003D3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politsei</w:t>
      </w:r>
      <w:r w:rsidR="009723F6">
        <w:rPr>
          <w:lang w:val="et-EE"/>
        </w:rPr>
        <w:t>kapten</w:t>
      </w:r>
    </w:p>
    <w:p w14:paraId="0C318F92" w14:textId="77777777" w:rsidR="00861934" w:rsidRPr="00C74110" w:rsidRDefault="00E1601A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v</w:t>
      </w:r>
      <w:r w:rsidR="004A7C59">
        <w:rPr>
          <w:lang w:val="et-EE"/>
        </w:rPr>
        <w:t>õistluse “Saatse Saabas</w:t>
      </w:r>
      <w:r w:rsidR="00A92F85" w:rsidRPr="00C74110">
        <w:rPr>
          <w:lang w:val="et-EE"/>
        </w:rPr>
        <w:t>” peakorraldaja</w:t>
      </w:r>
    </w:p>
    <w:p w14:paraId="645D8304" w14:textId="77777777" w:rsidR="0064322F" w:rsidRPr="0064322F" w:rsidRDefault="0064322F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et-EE"/>
        </w:rPr>
      </w:pPr>
    </w:p>
    <w:p w14:paraId="72782C62" w14:textId="77777777" w:rsidR="00DE0277" w:rsidRPr="00C74110" w:rsidRDefault="00A92F85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Täiendav inform</w:t>
      </w:r>
      <w:r w:rsidR="00E1601A" w:rsidRPr="00C74110">
        <w:rPr>
          <w:lang w:val="et-EE"/>
        </w:rPr>
        <w:t>atsioon telefonil</w:t>
      </w:r>
      <w:r w:rsidR="00645177">
        <w:rPr>
          <w:lang w:val="et-EE"/>
        </w:rPr>
        <w:t xml:space="preserve"> </w:t>
      </w:r>
      <w:r w:rsidRPr="00C74110">
        <w:rPr>
          <w:lang w:val="et-EE"/>
        </w:rPr>
        <w:t>55609551</w:t>
      </w:r>
      <w:r w:rsidR="00B3325D" w:rsidRPr="00C74110">
        <w:rPr>
          <w:lang w:val="et-EE"/>
        </w:rPr>
        <w:t xml:space="preserve"> või</w:t>
      </w:r>
      <w:r w:rsidR="00645177">
        <w:rPr>
          <w:lang w:val="et-EE"/>
        </w:rPr>
        <w:t xml:space="preserve"> email. </w:t>
      </w:r>
      <w:r w:rsidR="00445CD8">
        <w:rPr>
          <w:lang w:val="et-EE"/>
        </w:rPr>
        <w:t>m</w:t>
      </w:r>
      <w:r w:rsidR="00645177">
        <w:rPr>
          <w:lang w:val="et-EE"/>
        </w:rPr>
        <w:t>arek.luts@politsei.ee</w:t>
      </w:r>
      <w:r w:rsidR="00445CD8">
        <w:rPr>
          <w:lang w:val="et-EE"/>
        </w:rPr>
        <w:t>.</w:t>
      </w:r>
    </w:p>
    <w:sectPr w:rsidR="00DE0277" w:rsidRPr="00C74110" w:rsidSect="00C74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8EC"/>
    <w:multiLevelType w:val="hybridMultilevel"/>
    <w:tmpl w:val="D326E530"/>
    <w:lvl w:ilvl="0" w:tplc="E480B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B16"/>
    <w:multiLevelType w:val="hybridMultilevel"/>
    <w:tmpl w:val="DA72D96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43F62"/>
    <w:multiLevelType w:val="hybridMultilevel"/>
    <w:tmpl w:val="FABCC3FC"/>
    <w:lvl w:ilvl="0" w:tplc="4C9C748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E90275"/>
    <w:multiLevelType w:val="hybridMultilevel"/>
    <w:tmpl w:val="06A8D6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951"/>
    <w:multiLevelType w:val="multilevel"/>
    <w:tmpl w:val="63900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0653064"/>
    <w:multiLevelType w:val="hybridMultilevel"/>
    <w:tmpl w:val="DB26D726"/>
    <w:lvl w:ilvl="0" w:tplc="4D726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D97"/>
    <w:multiLevelType w:val="hybridMultilevel"/>
    <w:tmpl w:val="9EE070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51AD"/>
    <w:multiLevelType w:val="multilevel"/>
    <w:tmpl w:val="63900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D7503B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5580244">
    <w:abstractNumId w:val="8"/>
  </w:num>
  <w:num w:numId="2" w16cid:durableId="17705675">
    <w:abstractNumId w:val="2"/>
  </w:num>
  <w:num w:numId="3" w16cid:durableId="1520394424">
    <w:abstractNumId w:val="3"/>
  </w:num>
  <w:num w:numId="4" w16cid:durableId="1137456801">
    <w:abstractNumId w:val="0"/>
  </w:num>
  <w:num w:numId="5" w16cid:durableId="1404373584">
    <w:abstractNumId w:val="1"/>
  </w:num>
  <w:num w:numId="6" w16cid:durableId="1331526622">
    <w:abstractNumId w:val="4"/>
  </w:num>
  <w:num w:numId="7" w16cid:durableId="115953629">
    <w:abstractNumId w:val="7"/>
  </w:num>
  <w:num w:numId="8" w16cid:durableId="2080127795">
    <w:abstractNumId w:val="5"/>
  </w:num>
  <w:num w:numId="9" w16cid:durableId="4091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1D"/>
    <w:rsid w:val="00011876"/>
    <w:rsid w:val="00040EF3"/>
    <w:rsid w:val="00063FCB"/>
    <w:rsid w:val="000749C0"/>
    <w:rsid w:val="000A1339"/>
    <w:rsid w:val="000B4E8D"/>
    <w:rsid w:val="000E4B8E"/>
    <w:rsid w:val="0013236F"/>
    <w:rsid w:val="001526F9"/>
    <w:rsid w:val="00156864"/>
    <w:rsid w:val="001804A6"/>
    <w:rsid w:val="001B18A6"/>
    <w:rsid w:val="001C3ABF"/>
    <w:rsid w:val="001E002A"/>
    <w:rsid w:val="001E2649"/>
    <w:rsid w:val="002236D8"/>
    <w:rsid w:val="00261D12"/>
    <w:rsid w:val="0026726D"/>
    <w:rsid w:val="00293925"/>
    <w:rsid w:val="002963A8"/>
    <w:rsid w:val="002A5632"/>
    <w:rsid w:val="002A5DEC"/>
    <w:rsid w:val="002D7551"/>
    <w:rsid w:val="003014E1"/>
    <w:rsid w:val="003107AF"/>
    <w:rsid w:val="003134F3"/>
    <w:rsid w:val="00390E5E"/>
    <w:rsid w:val="003B0299"/>
    <w:rsid w:val="003B1149"/>
    <w:rsid w:val="003B6AAC"/>
    <w:rsid w:val="003D398D"/>
    <w:rsid w:val="003F3A40"/>
    <w:rsid w:val="00411A72"/>
    <w:rsid w:val="00445CD8"/>
    <w:rsid w:val="00461494"/>
    <w:rsid w:val="004670CB"/>
    <w:rsid w:val="00474906"/>
    <w:rsid w:val="00474FE1"/>
    <w:rsid w:val="004A7C59"/>
    <w:rsid w:val="004E721C"/>
    <w:rsid w:val="00505912"/>
    <w:rsid w:val="00533C4C"/>
    <w:rsid w:val="005369A2"/>
    <w:rsid w:val="00566D1D"/>
    <w:rsid w:val="00583A6A"/>
    <w:rsid w:val="005C5B72"/>
    <w:rsid w:val="005E4CFD"/>
    <w:rsid w:val="0063501C"/>
    <w:rsid w:val="00637186"/>
    <w:rsid w:val="0064322F"/>
    <w:rsid w:val="00645177"/>
    <w:rsid w:val="00645D4A"/>
    <w:rsid w:val="0067417F"/>
    <w:rsid w:val="0067743E"/>
    <w:rsid w:val="00696344"/>
    <w:rsid w:val="006A30B6"/>
    <w:rsid w:val="006B1439"/>
    <w:rsid w:val="006C127C"/>
    <w:rsid w:val="006E657F"/>
    <w:rsid w:val="00706FEC"/>
    <w:rsid w:val="00712E82"/>
    <w:rsid w:val="007520DD"/>
    <w:rsid w:val="00775FD8"/>
    <w:rsid w:val="007D02E4"/>
    <w:rsid w:val="007F1A46"/>
    <w:rsid w:val="0080594A"/>
    <w:rsid w:val="008160C2"/>
    <w:rsid w:val="00861934"/>
    <w:rsid w:val="00861A13"/>
    <w:rsid w:val="008621D3"/>
    <w:rsid w:val="008C1068"/>
    <w:rsid w:val="008E4B03"/>
    <w:rsid w:val="00947B58"/>
    <w:rsid w:val="00952AE4"/>
    <w:rsid w:val="00955541"/>
    <w:rsid w:val="00961AC0"/>
    <w:rsid w:val="00961BC9"/>
    <w:rsid w:val="009723F6"/>
    <w:rsid w:val="00972C1A"/>
    <w:rsid w:val="009B2BD9"/>
    <w:rsid w:val="009D642E"/>
    <w:rsid w:val="009F00E7"/>
    <w:rsid w:val="009F7438"/>
    <w:rsid w:val="00A321DA"/>
    <w:rsid w:val="00A45F8F"/>
    <w:rsid w:val="00A56725"/>
    <w:rsid w:val="00A75E7B"/>
    <w:rsid w:val="00A92F85"/>
    <w:rsid w:val="00A96E4C"/>
    <w:rsid w:val="00AD663A"/>
    <w:rsid w:val="00AE2012"/>
    <w:rsid w:val="00AE77A8"/>
    <w:rsid w:val="00AF7BFC"/>
    <w:rsid w:val="00B161F6"/>
    <w:rsid w:val="00B3325D"/>
    <w:rsid w:val="00BB6A5C"/>
    <w:rsid w:val="00BE50AA"/>
    <w:rsid w:val="00BF6920"/>
    <w:rsid w:val="00C107BC"/>
    <w:rsid w:val="00C224EA"/>
    <w:rsid w:val="00C26AA6"/>
    <w:rsid w:val="00C64716"/>
    <w:rsid w:val="00C74110"/>
    <w:rsid w:val="00C94D22"/>
    <w:rsid w:val="00CA2996"/>
    <w:rsid w:val="00CC2EAA"/>
    <w:rsid w:val="00CD1537"/>
    <w:rsid w:val="00CF106B"/>
    <w:rsid w:val="00CF2DC6"/>
    <w:rsid w:val="00D16C2C"/>
    <w:rsid w:val="00D65BBE"/>
    <w:rsid w:val="00D743A9"/>
    <w:rsid w:val="00D81CF0"/>
    <w:rsid w:val="00DE0277"/>
    <w:rsid w:val="00DE6138"/>
    <w:rsid w:val="00E1601A"/>
    <w:rsid w:val="00E250A5"/>
    <w:rsid w:val="00E57770"/>
    <w:rsid w:val="00E8471D"/>
    <w:rsid w:val="00E96E14"/>
    <w:rsid w:val="00EA44B6"/>
    <w:rsid w:val="00EA4B69"/>
    <w:rsid w:val="00EF7D59"/>
    <w:rsid w:val="00F03836"/>
    <w:rsid w:val="00F07267"/>
    <w:rsid w:val="00F140C7"/>
    <w:rsid w:val="00F24909"/>
    <w:rsid w:val="00F41D66"/>
    <w:rsid w:val="00F839B5"/>
    <w:rsid w:val="00F85351"/>
    <w:rsid w:val="00F91578"/>
    <w:rsid w:val="00FC0F99"/>
    <w:rsid w:val="00FD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93516"/>
  <w15:docId w15:val="{C141A672-F5E7-49D0-A462-52792876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D2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D22"/>
    <w:pPr>
      <w:widowControl w:val="0"/>
      <w:autoSpaceDE w:val="0"/>
      <w:autoSpaceDN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4D22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4D22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4D22"/>
    <w:pPr>
      <w:widowControl w:val="0"/>
      <w:autoSpaceDE w:val="0"/>
      <w:autoSpaceDN w:val="0"/>
      <w:jc w:val="center"/>
      <w:outlineLvl w:val="3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D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2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22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C94D22"/>
    <w:pPr>
      <w:widowControl w:val="0"/>
      <w:tabs>
        <w:tab w:val="center" w:pos="4320"/>
        <w:tab w:val="right" w:pos="8640"/>
      </w:tabs>
      <w:autoSpaceDE w:val="0"/>
      <w:autoSpaceDN w:val="0"/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4D22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C94D22"/>
    <w:pPr>
      <w:widowControl w:val="0"/>
      <w:tabs>
        <w:tab w:val="center" w:pos="4320"/>
        <w:tab w:val="right" w:pos="8640"/>
      </w:tabs>
      <w:autoSpaceDE w:val="0"/>
      <w:autoSpaceDN w:val="0"/>
    </w:pPr>
    <w:rPr>
      <w:lang w:val="et-E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4D22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C94D22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4D22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94D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4D22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C94D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9C31-6619-41A6-9870-786D6BA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7350</Characters>
  <Application>Microsoft Office Word</Application>
  <DocSecurity>4</DocSecurity>
  <Lines>61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.oks</dc:creator>
  <cp:lastModifiedBy>Epp Jalakas</cp:lastModifiedBy>
  <cp:revision>2</cp:revision>
  <cp:lastPrinted>2008-03-04T07:13:00Z</cp:lastPrinted>
  <dcterms:created xsi:type="dcterms:W3CDTF">2022-08-26T09:37:00Z</dcterms:created>
  <dcterms:modified xsi:type="dcterms:W3CDTF">2022-08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